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49444767"/>
        <w:docPartObj>
          <w:docPartGallery w:val="Cover Pages"/>
          <w:docPartUnique/>
        </w:docPartObj>
      </w:sdtPr>
      <w:sdtContent>
        <w:p w:rsidR="00735EA6" w:rsidRDefault="00735EA6">
          <w:r>
            <w:rPr>
              <w:noProof/>
              <w:lang w:eastAsia="lt-LT"/>
            </w:rPr>
            <mc:AlternateContent>
              <mc:Choice Requires="wpg">
                <w:drawing>
                  <wp:anchor distT="0" distB="0" distL="114300" distR="114300" simplePos="0" relativeHeight="25162342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8D8309" id="Group 149" o:spid="_x0000_s1026" style="position:absolute;margin-left:0;margin-top:0;width:8in;height:95.7pt;z-index:2516234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2137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35EA6" w:rsidRDefault="001112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lt-LT"/>
                                      </w:rPr>
                                      <w:t>Atliko: Tautvydas Petkus IF-1/9</w:t>
                                    </w:r>
                                  </w:p>
                                </w:sdtContent>
                              </w:sdt>
                              <w:p w:rsidR="00735EA6" w:rsidRDefault="00735E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2137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35EA6" w:rsidRDefault="001112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lt-LT"/>
                                </w:rPr>
                                <w:t>Atliko: Tautvydas Petkus IF-1/9</w:t>
                              </w:r>
                            </w:p>
                          </w:sdtContent>
                        </w:sdt>
                        <w:p w:rsidR="00735EA6" w:rsidRDefault="00735E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2240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5EA6" w:rsidRDefault="00735EA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13 varianta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35EA6" w:rsidRDefault="00735EA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2240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35EA6" w:rsidRDefault="00735EA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213 varianta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35EA6" w:rsidRDefault="00735EA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2035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5EA6" w:rsidRDefault="00735EA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Kompiuterių architektūr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35EA6" w:rsidRDefault="00735EA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ll laboratorinio darbo ataskai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2035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35EA6" w:rsidRDefault="00735EA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Kompiuterių architektūr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35EA6" w:rsidRDefault="00735EA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ll laboratorinio darbo ataskai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35EA6" w:rsidRDefault="00735EA6">
          <w:r>
            <w:br w:type="page"/>
          </w:r>
        </w:p>
      </w:sdtContent>
    </w:sdt>
    <w:p w:rsidR="00EA4696" w:rsidRDefault="00735EA6" w:rsidP="00735EA6">
      <w:pPr>
        <w:pStyle w:val="Heading1"/>
      </w:pPr>
      <w:r>
        <w:lastRenderedPageBreak/>
        <w:t>Užduotis</w:t>
      </w:r>
    </w:p>
    <w:p w:rsidR="00735EA6" w:rsidRDefault="00735EA6" w:rsidP="00735EA6">
      <w:pPr>
        <w:pStyle w:val="ListParagraph"/>
        <w:numPr>
          <w:ilvl w:val="0"/>
          <w:numId w:val="1"/>
        </w:numPr>
      </w:pPr>
      <w:r>
        <w:t>Nr. – 213</w:t>
      </w:r>
    </w:p>
    <w:p w:rsidR="00735EA6" w:rsidRDefault="00735EA6" w:rsidP="00735EA6">
      <w:pPr>
        <w:pStyle w:val="ListParagraph"/>
        <w:numPr>
          <w:ilvl w:val="0"/>
          <w:numId w:val="1"/>
        </w:numPr>
      </w:pPr>
      <w:r>
        <w:t>Daugyba nuo – aukščiausios</w:t>
      </w:r>
    </w:p>
    <w:p w:rsidR="00BF4F2E" w:rsidRDefault="00735EA6" w:rsidP="00735EA6">
      <w:pPr>
        <w:pStyle w:val="ListParagraph"/>
        <w:numPr>
          <w:ilvl w:val="0"/>
          <w:numId w:val="1"/>
        </w:numPr>
      </w:pPr>
      <w:r>
        <w:t xml:space="preserve">Ką stumiame </w:t>
      </w:r>
      <w:r w:rsidR="00BF4F2E">
        <w:t>–</w:t>
      </w:r>
      <w:r>
        <w:t xml:space="preserve"> </w:t>
      </w:r>
      <w:r w:rsidR="00BF4F2E">
        <w:t>Dal. Sand. Sumą</w:t>
      </w:r>
    </w:p>
    <w:p w:rsidR="00BF4F2E" w:rsidRDefault="00BF4F2E" w:rsidP="00735EA6">
      <w:pPr>
        <w:pStyle w:val="ListParagraph"/>
        <w:numPr>
          <w:ilvl w:val="0"/>
          <w:numId w:val="1"/>
        </w:numPr>
      </w:pPr>
      <w:r>
        <w:t>Operacijų variantai – bc</w:t>
      </w:r>
      <w:r>
        <w:br/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4523"/>
        <w:gridCol w:w="3854"/>
      </w:tblGrid>
      <w:tr w:rsidR="00BF4F2E" w:rsidRPr="00077A68" w:rsidTr="0015120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2E" w:rsidRPr="00077A68" w:rsidRDefault="00BF4F2E" w:rsidP="00151204">
            <w:pPr>
              <w:jc w:val="both"/>
              <w:rPr>
                <w:rFonts w:ascii="Arial" w:hAnsi="Arial" w:cs="Arial"/>
                <w:b/>
                <w:i/>
              </w:rPr>
            </w:pPr>
            <w:r w:rsidRPr="00077A68">
              <w:rPr>
                <w:rFonts w:ascii="Arial" w:hAnsi="Arial" w:cs="Arial"/>
                <w:b/>
                <w:i/>
              </w:rPr>
              <w:t>bc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2E" w:rsidRPr="00077A68" w:rsidRDefault="00BF4F2E" w:rsidP="00151204">
            <w:pPr>
              <w:rPr>
                <w:rFonts w:ascii="Arial" w:hAnsi="Arial" w:cs="Arial"/>
              </w:rPr>
            </w:pPr>
            <w:r w:rsidRPr="00077A68">
              <w:rPr>
                <w:rFonts w:ascii="Arial" w:hAnsi="Arial" w:cs="Arial"/>
              </w:rPr>
              <w:t>A&gt;0,    B&lt;0   arba   A&lt;0,    B&gt;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2E" w:rsidRPr="00077A68" w:rsidRDefault="00BF4F2E" w:rsidP="00151204">
            <w:pPr>
              <w:rPr>
                <w:rFonts w:ascii="Arial" w:hAnsi="Arial" w:cs="Arial"/>
              </w:rPr>
            </w:pPr>
            <w:r w:rsidRPr="00077A68">
              <w:rPr>
                <w:rFonts w:ascii="Arial" w:hAnsi="Arial" w:cs="Arial"/>
              </w:rPr>
              <w:t xml:space="preserve">Robertsono II metodas, </w:t>
            </w:r>
          </w:p>
          <w:p w:rsidR="00BF4F2E" w:rsidRPr="00077A68" w:rsidRDefault="00BF4F2E" w:rsidP="00151204">
            <w:pPr>
              <w:rPr>
                <w:rFonts w:ascii="Arial" w:hAnsi="Arial" w:cs="Arial"/>
              </w:rPr>
            </w:pPr>
            <w:r w:rsidRPr="00077A68">
              <w:rPr>
                <w:rFonts w:ascii="Arial" w:hAnsi="Arial" w:cs="Arial"/>
              </w:rPr>
              <w:t>operandai atvirkštiniame kode</w:t>
            </w:r>
          </w:p>
        </w:tc>
      </w:tr>
    </w:tbl>
    <w:p w:rsidR="00BF4F2E" w:rsidRDefault="00BF4F2E" w:rsidP="00BF4F2E"/>
    <w:p w:rsidR="00735EA6" w:rsidRDefault="00BF4F2E" w:rsidP="00735EA6">
      <w:pPr>
        <w:pStyle w:val="ListParagraph"/>
        <w:numPr>
          <w:ilvl w:val="0"/>
          <w:numId w:val="1"/>
        </w:numPr>
      </w:pPr>
      <w:r>
        <w:t>MK adresacija - N</w:t>
      </w:r>
      <w:r w:rsidR="00735EA6">
        <w:br/>
      </w:r>
    </w:p>
    <w:p w:rsidR="00BF4F2E" w:rsidRPr="00BF4F2E" w:rsidRDefault="00BF4F2E" w:rsidP="00BF4F2E">
      <w:pPr>
        <w:pStyle w:val="ListParagraph"/>
        <w:numPr>
          <w:ilvl w:val="0"/>
          <w:numId w:val="1"/>
        </w:numPr>
        <w:jc w:val="center"/>
        <w:rPr>
          <w:rFonts w:ascii="Arial" w:hAnsi="Arial"/>
          <w:b/>
          <w:sz w:val="28"/>
          <w:szCs w:val="28"/>
        </w:rPr>
      </w:pPr>
      <w:r w:rsidRPr="00BF4F2E">
        <w:rPr>
          <w:rFonts w:ascii="Arial" w:hAnsi="Arial"/>
          <w:b/>
          <w:sz w:val="28"/>
          <w:szCs w:val="28"/>
        </w:rPr>
        <w:t>Daugyba antruoju Robertsono metodu</w:t>
      </w:r>
    </w:p>
    <w:p w:rsidR="00BF4F2E" w:rsidRPr="00BF4F2E" w:rsidRDefault="00BF4F2E" w:rsidP="00BF4F2E">
      <w:pPr>
        <w:pStyle w:val="ListParagraph"/>
        <w:numPr>
          <w:ilvl w:val="0"/>
          <w:numId w:val="1"/>
        </w:numPr>
        <w:jc w:val="center"/>
        <w:rPr>
          <w:rFonts w:ascii="Arial" w:hAnsi="Arial"/>
          <w:b/>
        </w:rPr>
      </w:pPr>
      <w:r w:rsidRPr="00BF4F2E">
        <w:rPr>
          <w:rFonts w:ascii="Arial" w:hAnsi="Arial"/>
          <w:b/>
        </w:rPr>
        <w:t>nuo aukščiausiųjų skilčių stumiant dalinių sandaugų sumą</w:t>
      </w:r>
    </w:p>
    <w:p w:rsidR="00BF4F2E" w:rsidRDefault="00BF4F2E" w:rsidP="00BF4F2E">
      <w:pPr>
        <w:pStyle w:val="ListParagraph"/>
        <w:numPr>
          <w:ilvl w:val="0"/>
          <w:numId w:val="1"/>
        </w:numPr>
      </w:pPr>
    </w:p>
    <w:p w:rsidR="00BF4F2E" w:rsidRPr="00BF4F2E" w:rsidRDefault="00BF4F2E" w:rsidP="00BF4F2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BF4F2E">
        <w:rPr>
          <w:rFonts w:ascii="Arial" w:hAnsi="Arial"/>
        </w:rPr>
        <w:t>Dauginant šiuo metodu, daugiklis (B) visuomet teigiamas. Jei jis neigiamas, prieš dauginant abiejų dauginamųjų ženklai pakeičiami priešingais.</w:t>
      </w:r>
    </w:p>
    <w:p w:rsidR="00BF4F2E" w:rsidRPr="00BF4F2E" w:rsidRDefault="00BF4F2E" w:rsidP="00BF4F2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BF4F2E">
        <w:rPr>
          <w:rFonts w:ascii="Arial" w:hAnsi="Arial"/>
        </w:rPr>
        <w:t>Todėl žemiau daugybos eiga iliustruojama tik pavyzdžiais, kai B&gt;0</w:t>
      </w:r>
    </w:p>
    <w:p w:rsidR="00BF4F2E" w:rsidRPr="00BF4F2E" w:rsidRDefault="00BF4F2E" w:rsidP="00BF4F2E">
      <w:pPr>
        <w:pStyle w:val="ListParagraph"/>
        <w:numPr>
          <w:ilvl w:val="0"/>
          <w:numId w:val="1"/>
        </w:numPr>
        <w:rPr>
          <w:rFonts w:ascii="Arial" w:hAnsi="Arial"/>
          <w:lang/>
        </w:rPr>
      </w:pPr>
      <w:r w:rsidRPr="00BF4F2E">
        <w:rPr>
          <w:rFonts w:ascii="Arial" w:hAnsi="Arial"/>
        </w:rPr>
        <w:t xml:space="preserve">   </w:t>
      </w:r>
      <w:r w:rsidRPr="00BF4F2E">
        <w:rPr>
          <w:rFonts w:ascii="Arial" w:hAnsi="Arial"/>
          <w:lang/>
        </w:rPr>
        <w:t>Dauginant šiuo metodu, korekcija nereikalinga</w:t>
      </w:r>
    </w:p>
    <w:p w:rsidR="00735EA6" w:rsidRDefault="00735EA6" w:rsidP="00735EA6"/>
    <w:p w:rsidR="00BF4F2E" w:rsidRDefault="00BF4F2E" w:rsidP="00735EA6">
      <w:r>
        <w:t>Modeliavimas algoritmo lygiu:</w:t>
      </w:r>
    </w:p>
    <w:p w:rsidR="00BF4F2E" w:rsidRDefault="006E483C" w:rsidP="00735EA6">
      <w:pPr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961</wp:posOffset>
                </wp:positionH>
                <wp:positionV relativeFrom="paragraph">
                  <wp:posOffset>42440</wp:posOffset>
                </wp:positionV>
                <wp:extent cx="3707841" cy="4371082"/>
                <wp:effectExtent l="0" t="0" r="26035" b="6794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841" cy="4371082"/>
                          <a:chOff x="0" y="0"/>
                          <a:chExt cx="3707841" cy="4371082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834013" cy="2813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11E" w:rsidRPr="0087011E" w:rsidRDefault="0087011E" w:rsidP="00870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lang w:val="en-US"/>
                                </w:rPr>
                                <w:t xml:space="preserve"> :=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542611"/>
                            <a:ext cx="1778558" cy="2813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11E" w:rsidRPr="0087011E" w:rsidRDefault="0087011E" w:rsidP="00870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 := DATA; C := 0; Sk :=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633046" y="261257"/>
                            <a:ext cx="0" cy="301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Diamond 5"/>
                        <wps:cNvSpPr/>
                        <wps:spPr>
                          <a:xfrm>
                            <a:off x="20096" y="1135464"/>
                            <a:ext cx="1416818" cy="12158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11E" w:rsidRPr="0087011E" w:rsidRDefault="0087011E" w:rsidP="00870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[1] =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270927" y="1507253"/>
                            <a:ext cx="834013" cy="2813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11E" w:rsidRPr="0087011E" w:rsidRDefault="0087011E" w:rsidP="00870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 := ^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280975" y="1969477"/>
                            <a:ext cx="834013" cy="2813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11E" w:rsidRPr="0087011E" w:rsidRDefault="0087011E" w:rsidP="00870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 := ^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733529" y="834014"/>
                            <a:ext cx="10048" cy="30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1416817" y="1668027"/>
                            <a:ext cx="874207" cy="60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Diamond 10"/>
                        <wps:cNvSpPr/>
                        <wps:spPr>
                          <a:xfrm>
                            <a:off x="20096" y="2763297"/>
                            <a:ext cx="1416818" cy="12158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11E" w:rsidRPr="0087011E" w:rsidRDefault="0087011E" w:rsidP="00870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lang w:val="en-US"/>
                                </w:rPr>
                                <w:t>[1] =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80975" y="3004457"/>
                            <a:ext cx="1406770" cy="281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11E" w:rsidRPr="0087011E" w:rsidRDefault="0087011E" w:rsidP="00870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[1:8] = 11111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80975" y="3456633"/>
                            <a:ext cx="1426866" cy="281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11E" w:rsidRPr="0087011E" w:rsidRDefault="0087011E" w:rsidP="00870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 := A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733529" y="2371411"/>
                            <a:ext cx="0" cy="4320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713433" y="2230734"/>
                            <a:ext cx="1567542" cy="301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1457011" y="3225521"/>
                            <a:ext cx="844061" cy="150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974312" y="3305908"/>
                            <a:ext cx="30145" cy="1909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653142" y="3737987"/>
                            <a:ext cx="2311121" cy="633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9" style="position:absolute;margin-left:-.4pt;margin-top:3.35pt;width:291.95pt;height:344.2pt;z-index:251664384" coordsize="37078,4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">
                <v:rect id="Rectangle 1" o:spid="_x0000_s1030" style="position:absolute;width:8340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>
                  <v:textbox>
                    <w:txbxContent>
                      <w:p w:rsidR="0087011E" w:rsidRPr="0087011E" w:rsidRDefault="0087011E" w:rsidP="008701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A</w:t>
                        </w:r>
                        <w:r>
                          <w:rPr>
                            <w:lang w:val="en-US"/>
                          </w:rPr>
                          <w:t xml:space="preserve"> := DATA</w:t>
                        </w:r>
                      </w:p>
                    </w:txbxContent>
                  </v:textbox>
                </v:rect>
                <v:rect id="Rectangle 2" o:spid="_x0000_s1031" style="position:absolute;top:5426;width:17785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87011E" w:rsidRPr="0087011E" w:rsidRDefault="0087011E" w:rsidP="008701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 := DATA; C := 0; Sk := 7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2" type="#_x0000_t32" style="position:absolute;left:6330;top:2612;width:0;height:30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5" o:spid="_x0000_s1033" type="#_x0000_t4" style="position:absolute;left:200;top:11354;width:14169;height:1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o5MIA&#10;AADaAAAADwAAAGRycy9kb3ducmV2LnhtbERPTWvCQBC9C/0PyxS8mU0F0xJdpQaUeOihaQ/tbcyO&#10;SUh2NmTXGP99t1Do8fG+N7vJdGKkwTWWFTxFMQji0uqGKwWfH4fFCwjnkTV2lknBnRzstg+zDaba&#10;3vidxsJXIoSwS1FB7X2fSunKmgy6yPbEgbvYwaAPcKikHvAWwk0nl3GcSIMNh4Yae8pqKtviasKM&#10;sm2Opnp7Hk/nrzH5vmSrfV4oNX+cXtcgPE3+X/znzrWCFfxeCX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WjkwgAAANoAAAAPAAAAAAAAAAAAAAAAAJgCAABkcnMvZG93&#10;bnJldi54bWxQSwUGAAAAAAQABAD1AAAAhwMAAAAA&#10;" fillcolor="#5b9bd5 [3204]" strokecolor="#1f4d78 [1604]" strokeweight="1pt">
                  <v:textbox>
                    <w:txbxContent>
                      <w:p w:rsidR="0087011E" w:rsidRPr="0087011E" w:rsidRDefault="0087011E" w:rsidP="008701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[1] == 1</w:t>
                        </w:r>
                      </w:p>
                    </w:txbxContent>
                  </v:textbox>
                </v:shape>
                <v:rect id="Rectangle 6" o:spid="_x0000_s1034" style="position:absolute;left:22709;top:15072;width:8340;height:2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87011E" w:rsidRPr="0087011E" w:rsidRDefault="0087011E" w:rsidP="008701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 := ^B</w:t>
                        </w:r>
                      </w:p>
                    </w:txbxContent>
                  </v:textbox>
                </v:rect>
                <v:rect id="Rectangle 7" o:spid="_x0000_s1035" style="position:absolute;left:22809;top:19694;width:8340;height:2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<v:textbox>
                    <w:txbxContent>
                      <w:p w:rsidR="0087011E" w:rsidRPr="0087011E" w:rsidRDefault="0087011E" w:rsidP="008701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:= ^A</w:t>
                        </w:r>
                      </w:p>
                    </w:txbxContent>
                  </v:textbox>
                </v:rect>
                <v:shape id="Straight Arrow Connector 8" o:spid="_x0000_s1036" type="#_x0000_t32" style="position:absolute;left:7335;top:8340;width:100;height:30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6lXcIAAADaAAAADwAAAGRycy9kb3ducmV2LnhtbERPz2vCMBS+D/Y/hDfwIppOnUg1yqwM&#10;dtUNrLdH82y6NS+1yWrdX28Ogx0/vt+rTW9r0VHrK8cKnscJCOLC6YpLBZ8fb6MFCB+QNdaOScGN&#10;PGzWjw8rTLW78p66QyhFDGGfogITQpNK6QtDFv3YNcSRO7vWYoiwLaVu8RrDbS0nSTKXFiuODQYb&#10;ygwV34cfq+B0ftHdNttVhcmz6XE4+7185TulBk/96xJEoD78i//c71pB3BqvxBs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6lXcIAAADa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9" o:spid="_x0000_s1037" type="#_x0000_t32" style="position:absolute;left:14168;top:16680;width:8742;height:6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xsUAAADaAAAADwAAAGRycy9kb3ducmV2LnhtbESPQUvDQBSE70L/w/IEL8Vs1FZs2m3R&#10;FMGrqWC9PbIv2djs25hdk+ivdwXB4zAz3zCb3WRbMVDvG8cKrpIUBHHpdMO1gpfD4+UdCB+QNbaO&#10;ScEXedhtZ2cbzLQb+ZmGItQiQthnqMCE0GVS+tKQRZ+4jjh6lesthij7Wuoexwi3rbxO01tpseG4&#10;YLCj3FB5Kj6tgrdqqYeHfN+U5pjfvM4X3x/vx71SF+fT/RpEoCn8h//aT1rBC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AxsUAAADaAAAADwAAAAAAAAAA&#10;AAAAAAChAgAAZHJzL2Rvd25yZXYueG1sUEsFBgAAAAAEAAQA+QAAAJMDAAAAAA==&#10;" strokecolor="#5b9bd5 [3204]" strokeweight=".5pt">
                  <v:stroke endarrow="block" joinstyle="miter"/>
                </v:shape>
                <v:shape id="Diamond 10" o:spid="_x0000_s1038" type="#_x0000_t4" style="position:absolute;left:200;top:27632;width:14169;height:1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MOMUA&#10;AADbAAAADwAAAGRycy9kb3ducmV2LnhtbESPzW7CQAyE70h9h5Ur9QabViqgwAZRpFb00AOhh3Iz&#10;WedHZL1RdhvSt68PSNw88nzj8XozulYN1IfGs4HnWQKKuPC24crA9/F9ugQVIrLF1jMZ+KMAm+xh&#10;ssbU+isfaMhjpSSEQ4oG6hi7VOtQ1OQwzHxHLLvS9w6jyL7StserhLtWvyTJXDtsWC7U2NGupuKS&#10;/zqpUVyaD1d9LYbP888wP5W717d9bszT47hdgYo0xrv5Ru+tcNJefpEBd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Aw4xQAAANsAAAAPAAAAAAAAAAAAAAAAAJgCAABkcnMv&#10;ZG93bnJldi54bWxQSwUGAAAAAAQABAD1AAAAigMAAAAA&#10;" fillcolor="#5b9bd5 [3204]" strokecolor="#1f4d78 [1604]" strokeweight="1pt">
                  <v:textbox>
                    <w:txbxContent>
                      <w:p w:rsidR="0087011E" w:rsidRPr="0087011E" w:rsidRDefault="0087011E" w:rsidP="008701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lang w:val="en-US"/>
                          </w:rPr>
                          <w:t>[1] == 1</w:t>
                        </w:r>
                      </w:p>
                    </w:txbxContent>
                  </v:textbox>
                </v:shape>
                <v:rect id="Rectangle 11" o:spid="_x0000_s1039" style="position:absolute;left:22809;top:30044;width:14068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:rsidR="0087011E" w:rsidRPr="0087011E" w:rsidRDefault="0087011E" w:rsidP="008701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[1:8] = 11111111</w:t>
                        </w:r>
                      </w:p>
                    </w:txbxContent>
                  </v:textbox>
                </v:rect>
                <v:rect id="Rectangle 12" o:spid="_x0000_s1040" style="position:absolute;left:22809;top:34566;width:14269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<v:textbox>
                    <w:txbxContent>
                      <w:p w:rsidR="0087011E" w:rsidRPr="0087011E" w:rsidRDefault="0087011E" w:rsidP="008701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:= A + 1</w:t>
                        </w:r>
                      </w:p>
                    </w:txbxContent>
                  </v:textbox>
                </v:rect>
                <v:shape id="Straight Arrow Connector 22" o:spid="_x0000_s1041" type="#_x0000_t32" style="position:absolute;left:7335;top:23714;width:0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23" o:spid="_x0000_s1042" type="#_x0000_t32" style="position:absolute;left:7134;top:22307;width:15675;height:30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do4T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24" o:spid="_x0000_s1043" type="#_x0000_t32" style="position:absolute;left:14570;top:32255;width:8440;height:15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78M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nsL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Q78M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25" o:spid="_x0000_s1044" type="#_x0000_t32" style="position:absolute;left:29743;top:33059;width:301;height:1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1Ds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S1Ds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27" o:spid="_x0000_s1045" type="#_x0000_t32" style="position:absolute;left:6531;top:37379;width:23111;height:63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alh8YAAADbAAAADwAAAGRycy9kb3ducmV2LnhtbESPT2vCQBTE74V+h+UVeim6qW1VoqvY&#10;SKFX/4B6e2Sf2djs25jdxuin7xYKPQ4z8xtmOu9sJVpqfOlYwXM/AUGcO11yoWC7+eiNQfiArLFy&#10;TAqu5GE+u7+bYqrdhVfUrkMhIoR9igpMCHUqpc8NWfR9VxNH7+gaiyHKppC6wUuE20oOkmQoLZYc&#10;FwzWlBnKv9bfVsHh+Kbb92xZ5mafveyeXm/n036p1ONDt5iACNSF//Bf+1MrGIzg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mpYfGAAAA2wAAAA8AAAAAAAAA&#10;AAAAAAAAoQIAAGRycy9kb3ducmV2LnhtbFBLBQYAAAAABAAEAPkAAACU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87011E">
        <w:rPr>
          <w:noProof/>
          <w:lang w:eastAsia="lt-LT"/>
        </w:rPr>
        <w:t>1</w:t>
      </w:r>
    </w:p>
    <w:p w:rsidR="0087011E" w:rsidRDefault="0087011E" w:rsidP="00735EA6">
      <w:pPr>
        <w:rPr>
          <w:noProof/>
          <w:lang w:eastAsia="lt-LT"/>
        </w:rPr>
      </w:pPr>
    </w:p>
    <w:p w:rsidR="0087011E" w:rsidRDefault="0087011E" w:rsidP="00735EA6">
      <w:pPr>
        <w:rPr>
          <w:noProof/>
          <w:lang w:eastAsia="lt-LT"/>
        </w:rPr>
      </w:pPr>
    </w:p>
    <w:p w:rsidR="0087011E" w:rsidRDefault="0087011E" w:rsidP="00735EA6">
      <w:pPr>
        <w:rPr>
          <w:noProof/>
          <w:lang w:eastAsia="lt-LT"/>
        </w:rPr>
      </w:pPr>
    </w:p>
    <w:p w:rsidR="0087011E" w:rsidRDefault="0087011E" w:rsidP="00735EA6">
      <w:pPr>
        <w:rPr>
          <w:noProof/>
          <w:lang w:eastAsia="lt-LT"/>
        </w:rPr>
      </w:pPr>
    </w:p>
    <w:p w:rsidR="0087011E" w:rsidRDefault="006E483C" w:rsidP="00735EA6">
      <w:pPr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7A2D2" wp14:editId="39FE37D1">
                <wp:simplePos x="0" y="0"/>
                <wp:positionH relativeFrom="column">
                  <wp:posOffset>1441247</wp:posOffset>
                </wp:positionH>
                <wp:positionV relativeFrom="paragraph">
                  <wp:posOffset>13293</wp:posOffset>
                </wp:positionV>
                <wp:extent cx="914400" cy="251208"/>
                <wp:effectExtent l="0" t="0" r="25400" b="158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83C" w:rsidRDefault="006E483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A2D2" id="Text Box 41" o:spid="_x0000_s1046" type="#_x0000_t202" style="position:absolute;margin-left:113.5pt;margin-top:1.05pt;width:1in;height:19.8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" fillcolor="white [3201]" strokeweight=".5pt">
                <v:textbox>
                  <w:txbxContent>
                    <w:p w:rsidR="006E483C" w:rsidRDefault="006E483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7011E" w:rsidRDefault="0087011E" w:rsidP="00735EA6">
      <w:pPr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02B7C" wp14:editId="498116BA">
                <wp:simplePos x="0" y="0"/>
                <wp:positionH relativeFrom="column">
                  <wp:posOffset>2617658</wp:posOffset>
                </wp:positionH>
                <wp:positionV relativeFrom="paragraph">
                  <wp:posOffset>117133</wp:posOffset>
                </wp:positionV>
                <wp:extent cx="0" cy="180919"/>
                <wp:effectExtent l="76200" t="0" r="57150" b="482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B13C1" id="Straight Arrow Connector 21" o:spid="_x0000_s1026" type="#_x0000_t32" style="position:absolute;margin-left:206.1pt;margin-top:9.2pt;width:0;height:1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7011E" w:rsidRDefault="0087011E" w:rsidP="00735EA6">
      <w:pPr>
        <w:rPr>
          <w:noProof/>
          <w:lang w:eastAsia="lt-LT"/>
        </w:rPr>
      </w:pPr>
    </w:p>
    <w:p w:rsidR="0087011E" w:rsidRDefault="006E483C" w:rsidP="00735EA6">
      <w:pPr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1D109" wp14:editId="134D1F83">
                <wp:simplePos x="0" y="0"/>
                <wp:positionH relativeFrom="column">
                  <wp:posOffset>392792</wp:posOffset>
                </wp:positionH>
                <wp:positionV relativeFrom="paragraph">
                  <wp:posOffset>135024</wp:posOffset>
                </wp:positionV>
                <wp:extent cx="914400" cy="251208"/>
                <wp:effectExtent l="0" t="0" r="25400" b="158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83C" w:rsidRDefault="006E483C" w:rsidP="006E483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D109" id="Text Box 42" o:spid="_x0000_s1047" type="#_x0000_t202" style="position:absolute;margin-left:30.95pt;margin-top:10.65pt;width:1in;height:19.8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" fillcolor="white [3201]" strokeweight=".5pt">
                <v:textbox>
                  <w:txbxContent>
                    <w:p w:rsidR="006E483C" w:rsidRDefault="006E483C" w:rsidP="006E483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7011E" w:rsidRDefault="0087011E" w:rsidP="00735EA6">
      <w:pPr>
        <w:rPr>
          <w:noProof/>
          <w:lang w:eastAsia="lt-LT"/>
        </w:rPr>
      </w:pPr>
    </w:p>
    <w:p w:rsidR="0087011E" w:rsidRDefault="006E483C" w:rsidP="00735EA6">
      <w:pPr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763A87" wp14:editId="66B00E9A">
                <wp:simplePos x="0" y="0"/>
                <wp:positionH relativeFrom="column">
                  <wp:posOffset>1507253</wp:posOffset>
                </wp:positionH>
                <wp:positionV relativeFrom="paragraph">
                  <wp:posOffset>206619</wp:posOffset>
                </wp:positionV>
                <wp:extent cx="914400" cy="251208"/>
                <wp:effectExtent l="0" t="0" r="25400" b="158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83C" w:rsidRDefault="006E483C" w:rsidP="006E483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3A87" id="Text Box 43" o:spid="_x0000_s1048" type="#_x0000_t202" style="position:absolute;margin-left:118.7pt;margin-top:16.25pt;width:1in;height:19.8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" fillcolor="white [3201]" strokeweight=".5pt">
                <v:textbox>
                  <w:txbxContent>
                    <w:p w:rsidR="006E483C" w:rsidRDefault="006E483C" w:rsidP="006E483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7011E" w:rsidRDefault="0087011E" w:rsidP="00735EA6">
      <w:pPr>
        <w:rPr>
          <w:noProof/>
          <w:lang w:eastAsia="lt-LT"/>
        </w:rPr>
      </w:pPr>
    </w:p>
    <w:p w:rsidR="0087011E" w:rsidRDefault="0087011E" w:rsidP="00735EA6">
      <w:pPr>
        <w:rPr>
          <w:noProof/>
          <w:lang w:eastAsia="lt-LT"/>
        </w:rPr>
      </w:pPr>
    </w:p>
    <w:p w:rsidR="0087011E" w:rsidRDefault="0087011E" w:rsidP="00735EA6">
      <w:pPr>
        <w:rPr>
          <w:noProof/>
          <w:lang w:eastAsia="lt-LT"/>
        </w:rPr>
      </w:pPr>
    </w:p>
    <w:p w:rsidR="0087011E" w:rsidRDefault="006E483C" w:rsidP="00735EA6">
      <w:pPr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BD100" wp14:editId="6FDDBF58">
                <wp:simplePos x="0" y="0"/>
                <wp:positionH relativeFrom="column">
                  <wp:posOffset>351692</wp:posOffset>
                </wp:positionH>
                <wp:positionV relativeFrom="paragraph">
                  <wp:posOffset>25288</wp:posOffset>
                </wp:positionV>
                <wp:extent cx="914400" cy="251208"/>
                <wp:effectExtent l="0" t="0" r="2540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83C" w:rsidRDefault="006E483C" w:rsidP="006E483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D100" id="Text Box 44" o:spid="_x0000_s1049" type="#_x0000_t202" style="position:absolute;margin-left:27.7pt;margin-top:2pt;width:1in;height:19.8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" fillcolor="white [3201]" strokeweight=".5pt">
                <v:textbox>
                  <w:txbxContent>
                    <w:p w:rsidR="006E483C" w:rsidRDefault="006E483C" w:rsidP="006E483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284B6" wp14:editId="60AA09C4">
                <wp:simplePos x="0" y="0"/>
                <wp:positionH relativeFrom="column">
                  <wp:posOffset>507505</wp:posOffset>
                </wp:positionH>
                <wp:positionV relativeFrom="paragraph">
                  <wp:posOffset>21896</wp:posOffset>
                </wp:positionV>
                <wp:extent cx="200967" cy="1949841"/>
                <wp:effectExtent l="38100" t="0" r="21590" b="514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67" cy="1949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6A050" id="Straight Arrow Connector 26" o:spid="_x0000_s1026" type="#_x0000_t32" style="position:absolute;margin-left:39.95pt;margin-top:1.7pt;width:15.8pt;height:153.5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87011E" w:rsidRDefault="006E483C" w:rsidP="00735EA6">
      <w:pPr>
        <w:rPr>
          <w:noProof/>
          <w:lang w:eastAsia="lt-LT"/>
        </w:rPr>
      </w:pPr>
      <w:r>
        <w:rPr>
          <w:noProof/>
          <w:lang w:eastAsia="lt-LT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36073</wp:posOffset>
                </wp:positionH>
                <wp:positionV relativeFrom="paragraph">
                  <wp:posOffset>-1060038</wp:posOffset>
                </wp:positionV>
                <wp:extent cx="3195117" cy="4853319"/>
                <wp:effectExtent l="0" t="0" r="24765" b="2349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117" cy="4853319"/>
                          <a:chOff x="0" y="0"/>
                          <a:chExt cx="3195117" cy="4853319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231112" y="753626"/>
                            <a:ext cx="833755" cy="281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11E" w:rsidRPr="0087011E" w:rsidRDefault="0087011E" w:rsidP="00870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 := LLS(B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31112" y="1396721"/>
                            <a:ext cx="833755" cy="281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11E" w:rsidRPr="0087011E" w:rsidRDefault="0087011E" w:rsidP="00870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 := LLS(C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amond 15"/>
                        <wps:cNvSpPr/>
                        <wps:spPr>
                          <a:xfrm>
                            <a:off x="241160" y="1939332"/>
                            <a:ext cx="1416818" cy="12158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11E" w:rsidRPr="0087011E" w:rsidRDefault="0087011E" w:rsidP="00870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lang w:val="en-US"/>
                                </w:rPr>
                                <w:t>[1] =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361362" y="2502039"/>
                            <a:ext cx="833755" cy="281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11E" w:rsidRPr="0087011E" w:rsidRDefault="0087011E" w:rsidP="00870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.C := C +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763674" y="0"/>
                            <a:ext cx="20097" cy="753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763674" y="1055077"/>
                            <a:ext cx="0" cy="3516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783771" y="1678074"/>
                            <a:ext cx="131041" cy="331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1627833" y="2562329"/>
                            <a:ext cx="74357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914400" y="2803490"/>
                            <a:ext cx="1577410" cy="622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Elbow Connector 39"/>
                        <wps:cNvCnPr/>
                        <wps:spPr>
                          <a:xfrm flipH="1" flipV="1">
                            <a:off x="0" y="301450"/>
                            <a:ext cx="281039" cy="4551869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V="1">
                            <a:off x="150725" y="291402"/>
                            <a:ext cx="643094" cy="10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50" style="position:absolute;margin-left:-18.6pt;margin-top:-83.45pt;width:251.6pt;height:382.15pt;z-index:251677696" coordsize="31951,48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">
                <v:rect id="Rectangle 13" o:spid="_x0000_s1051" style="position:absolute;left:2311;top:7536;width:8337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rcEA&#10;AADb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Xq3BAAAA2wAAAA8AAAAAAAAAAAAAAAAAmAIAAGRycy9kb3du&#10;cmV2LnhtbFBLBQYAAAAABAAEAPUAAACGAwAAAAA=&#10;" fillcolor="#5b9bd5 [3204]" strokecolor="#1f4d78 [1604]" strokeweight="1pt">
                  <v:textbox>
                    <w:txbxContent>
                      <w:p w:rsidR="0087011E" w:rsidRPr="0087011E" w:rsidRDefault="0087011E" w:rsidP="008701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 := LLS(B )</w:t>
                        </w:r>
                      </w:p>
                    </w:txbxContent>
                  </v:textbox>
                </v:rect>
                <v:rect id="Rectangle 14" o:spid="_x0000_s1052" style="position:absolute;left:2311;top:13967;width:8337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:rsidR="0087011E" w:rsidRPr="0087011E" w:rsidRDefault="0087011E" w:rsidP="008701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 := LLS(C )</w:t>
                        </w:r>
                      </w:p>
                    </w:txbxContent>
                  </v:textbox>
                </v:rect>
                <v:shape id="Diamond 15" o:spid="_x0000_s1053" type="#_x0000_t4" style="position:absolute;left:2411;top:19393;width:14168;height:1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voMYA&#10;AADbAAAADwAAAGRycy9kb3ducmV2LnhtbESPQWvCQBCF70L/wzIFb2ZTwbREV6kBJR56aNpDexuz&#10;YxKSnQ3ZNcZ/3y0Uepvhve/Nm81uMp0YaXCNZQVPUQyCuLS64UrB58dh8QLCeWSNnWVScCcHu+3D&#10;bIOptjd+p7HwlQgh7FJUUHvfp1K6siaDLrI9cdAudjDowzpUUg94C+Gmk8s4TqTBhsOFGnvKairb&#10;4mpCjbJtjqZ6ex5P568x+b5kq31eKDV/nF7XIDxN/t/8R+c6cCv4/SUM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evoMYAAADbAAAADwAAAAAAAAAAAAAAAACYAgAAZHJz&#10;L2Rvd25yZXYueG1sUEsFBgAAAAAEAAQA9QAAAIsDAAAAAA==&#10;" fillcolor="#5b9bd5 [3204]" strokecolor="#1f4d78 [1604]" strokeweight="1pt">
                  <v:textbox>
                    <w:txbxContent>
                      <w:p w:rsidR="0087011E" w:rsidRPr="0087011E" w:rsidRDefault="0087011E" w:rsidP="008701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  <w:r>
                          <w:rPr>
                            <w:lang w:val="en-US"/>
                          </w:rPr>
                          <w:t>[1] == 1</w:t>
                        </w:r>
                      </w:p>
                    </w:txbxContent>
                  </v:textbox>
                </v:shape>
                <v:rect id="Rectangle 16" o:spid="_x0000_s1054" style="position:absolute;left:23613;top:25020;width:8338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>
                  <v:textbox>
                    <w:txbxContent>
                      <w:p w:rsidR="0087011E" w:rsidRPr="0087011E" w:rsidRDefault="0087011E" w:rsidP="008701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.C := C + A</w:t>
                        </w:r>
                      </w:p>
                    </w:txbxContent>
                  </v:textbox>
                </v:rect>
                <v:shape id="Straight Arrow Connector 28" o:spid="_x0000_s1055" type="#_x0000_t32" style="position:absolute;left:7636;width:201;height:75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kx9c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tj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kx9c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29" o:spid="_x0000_s1056" type="#_x0000_t32" style="position:absolute;left:7636;top:10550;width:0;height:3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m/C8IAAADb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rIV/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m/C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30" o:spid="_x0000_s1057" type="#_x0000_t32" style="position:absolute;left:7837;top:16780;width:1311;height:3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AS8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P1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KgEv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31" o:spid="_x0000_s1058" type="#_x0000_t32" style="position:absolute;left:16278;top:25623;width:7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l0MMAAADb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xz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GJdD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33" o:spid="_x0000_s1059" type="#_x0000_t32" style="position:absolute;left:9144;top:28034;width:15774;height:62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1WcYAAADbAAAADwAAAGRycy9kb3ducmV2LnhtbESPQWvCQBSE7wX/w/IEL0U3mraU1FU0&#10;Uui1WqjeHtlnNm32bcxuY+qvd4VCj8PMfMPMl72tRUetrxwrmE4SEMSF0xWXCj52r+NnED4ga6wd&#10;k4Jf8rBcDO7mmGl35nfqtqEUEcI+QwUmhCaT0heGLPqJa4ijd3StxRBlW0rd4jnCbS1nSfIkLVYc&#10;Fww2lBsqvrc/VsHh+Ki7db6pCrPP08/7h8vpa79RajTsVy8gAvXhP/zXftMK0hRuX+I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ENVnGAAAA2wAAAA8AAAAAAAAA&#10;AAAAAAAAoQIAAGRycy9kb3ducmV2LnhtbFBLBQYAAAAABAAEAPkAAACUAwAAAAA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9" o:spid="_x0000_s1060" type="#_x0000_t34" style="position:absolute;top:3014;width:2810;height:4551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e1ScQAAADbAAAADwAAAGRycy9kb3ducmV2LnhtbESPQU8CMRSE7yb+h+aZcIOuGo2uFGKM&#10;EDl4AD14fGwfu6vt66Z9C8u/pyQkHicz801mOh+8U3uKqQ1s4HZSgCKugm25NvD9tRg/gUqCbNEF&#10;JgNHSjCfXV9NsbThwGvab6RWGcKpRAONSFdqnaqGPKZJ6IiztwvRo2QZa20jHjLcO31XFI/aY8t5&#10;ocGO3hqq/ja9N7B7cNvPX8c/i3bZb1fvvdSRxZjRzfD6AkpokP/wpf1hDdw/w/lL/gF6d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57VJxAAAANsAAAAPAAAAAAAAAAAA&#10;AAAAAKECAABkcnMvZG93bnJldi54bWxQSwUGAAAAAAQABAD5AAAAkgMAAAAA&#10;" strokecolor="#5b9bd5 [3204]" strokeweight=".5pt"/>
                <v:shape id="Straight Arrow Connector 40" o:spid="_x0000_s1061" type="#_x0000_t32" style="position:absolute;left:1507;top:2914;width:6431;height: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YU8IAAADbAAAADwAAAGRycy9kb3ducmV2LnhtbERPz2vCMBS+D/Y/hCd4GZpOnYxqlFkR&#10;vM4N5m6P5tlUm5euibX615uDsOPH93u+7GwlWmp86VjB6zABQZw7XXKh4PtrM3gH4QOyxsoxKbiS&#10;h+Xi+WmOqXYX/qR2FwoRQ9inqMCEUKdS+tyQRT90NXHkDq6xGCJsCqkbvMRwW8lRkkylxZJjg8Ga&#10;MkP5aXe2Cn4Pb7pdZesyN/ts/PMyuf0d92ul+r3uYwYiUBf+xQ/3ViuYxPX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DYU8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87011E" w:rsidRDefault="0087011E" w:rsidP="00735EA6">
      <w:pPr>
        <w:rPr>
          <w:noProof/>
          <w:lang w:eastAsia="lt-LT"/>
        </w:rPr>
      </w:pPr>
    </w:p>
    <w:p w:rsidR="0087011E" w:rsidRDefault="0087011E" w:rsidP="00735EA6">
      <w:pPr>
        <w:rPr>
          <w:noProof/>
          <w:lang w:eastAsia="lt-LT"/>
        </w:rPr>
      </w:pPr>
    </w:p>
    <w:p w:rsidR="0087011E" w:rsidRDefault="0087011E" w:rsidP="00735EA6">
      <w:pPr>
        <w:rPr>
          <w:noProof/>
          <w:lang w:eastAsia="lt-LT"/>
        </w:rPr>
      </w:pPr>
    </w:p>
    <w:p w:rsidR="0087011E" w:rsidRDefault="006E483C" w:rsidP="00735EA6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8BD4D" wp14:editId="338332CD">
                <wp:simplePos x="0" y="0"/>
                <wp:positionH relativeFrom="column">
                  <wp:posOffset>1486535</wp:posOffset>
                </wp:positionH>
                <wp:positionV relativeFrom="paragraph">
                  <wp:posOffset>5715</wp:posOffset>
                </wp:positionV>
                <wp:extent cx="914400" cy="250825"/>
                <wp:effectExtent l="0" t="0" r="25400" b="158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83C" w:rsidRDefault="006E483C" w:rsidP="006E483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BD4D" id="Text Box 45" o:spid="_x0000_s1062" type="#_x0000_t202" style="position:absolute;margin-left:117.05pt;margin-top:.45pt;width:1in;height:19.7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" fillcolor="white [3201]" strokeweight=".5pt">
                <v:textbox>
                  <w:txbxContent>
                    <w:p w:rsidR="006E483C" w:rsidRDefault="006E483C" w:rsidP="006E483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7011E" w:rsidRDefault="0087011E" w:rsidP="00735EA6"/>
    <w:p w:rsidR="0087011E" w:rsidRDefault="0087011E" w:rsidP="00735EA6"/>
    <w:p w:rsidR="0087011E" w:rsidRDefault="006E483C" w:rsidP="00735EA6"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961</wp:posOffset>
                </wp:positionH>
                <wp:positionV relativeFrom="paragraph">
                  <wp:posOffset>95529</wp:posOffset>
                </wp:positionV>
                <wp:extent cx="1436914" cy="3506826"/>
                <wp:effectExtent l="0" t="0" r="30480" b="1778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914" cy="3506826"/>
                          <a:chOff x="0" y="0"/>
                          <a:chExt cx="1436914" cy="3506826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482321"/>
                            <a:ext cx="833755" cy="281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11E" w:rsidRPr="0087011E" w:rsidRDefault="0087011E" w:rsidP="00870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k := Sk -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iamond 18"/>
                        <wps:cNvSpPr/>
                        <wps:spPr>
                          <a:xfrm>
                            <a:off x="20096" y="1075174"/>
                            <a:ext cx="1416818" cy="12158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11E" w:rsidRPr="0087011E" w:rsidRDefault="0087011E" w:rsidP="00870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k !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2592475"/>
                            <a:ext cx="833755" cy="281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11E" w:rsidRPr="0087011E" w:rsidRDefault="0087011E" w:rsidP="00870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 := C -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3225521"/>
                            <a:ext cx="833755" cy="281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011E" w:rsidRPr="0087011E" w:rsidRDefault="0087011E" w:rsidP="00870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703384" y="0"/>
                            <a:ext cx="10049" cy="5229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713433" y="783772"/>
                            <a:ext cx="40717" cy="3114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713433" y="2301073"/>
                            <a:ext cx="10048" cy="33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733529" y="2873829"/>
                            <a:ext cx="10049" cy="3718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63" style="position:absolute;margin-left:-.4pt;margin-top:7.5pt;width:113.15pt;height:276.15pt;z-index:251674624" coordsize="14369,35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">
                <v:rect id="Rectangle 17" o:spid="_x0000_s1064" style="position:absolute;top:4823;width:8337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>
                  <v:textbox>
                    <w:txbxContent>
                      <w:p w:rsidR="0087011E" w:rsidRPr="0087011E" w:rsidRDefault="0087011E" w:rsidP="008701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k := Sk - 1</w:t>
                        </w:r>
                      </w:p>
                    </w:txbxContent>
                  </v:textbox>
                </v:rect>
                <v:shape id="Diamond 18" o:spid="_x0000_s1065" type="#_x0000_t4" style="position:absolute;left:200;top:10751;width:14169;height:1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APsUA&#10;AADbAAAADwAAAGRycy9kb3ducmV2LnhtbESPzW7CQAyE70h9h5Ur9QabViqgwAZRpFb00AOhh3Iz&#10;WedHZL1RdhvSt68PSNw88nzj8XozulYN1IfGs4HnWQKKuPC24crA9/F9ugQVIrLF1jMZ+KMAm+xh&#10;ssbU+isfaMhjpSSEQ4oG6hi7VOtQ1OQwzHxHLLvS9w6jyL7StserhLtWvyTJXDtsWC7U2NGupuKS&#10;/zqpUVyaD1d9LYbP888wP5W717d9bszT47hdgYo0xrv5Ru+tcFJWfpEBd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gA+xQAAANsAAAAPAAAAAAAAAAAAAAAAAJgCAABkcnMv&#10;ZG93bnJldi54bWxQSwUGAAAAAAQABAD1AAAAigMAAAAA&#10;" fillcolor="#5b9bd5 [3204]" strokecolor="#1f4d78 [1604]" strokeweight="1pt">
                  <v:textbox>
                    <w:txbxContent>
                      <w:p w:rsidR="0087011E" w:rsidRPr="0087011E" w:rsidRDefault="0087011E" w:rsidP="008701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k != 0</w:t>
                        </w:r>
                      </w:p>
                    </w:txbxContent>
                  </v:textbox>
                </v:shape>
                <v:rect id="Rectangle 19" o:spid="_x0000_s1066" style="position:absolute;top:25924;width:8337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pR8EA&#10;AADbAAAADwAAAGRycy9kb3ducmV2LnhtbESPQYvCMBCF7wv+hzCCtzXVg7rVtIggiOBB3R8wNGNT&#10;bSalibb992ZhwdsM78373mzy3tbiRa2vHCuYTRMQxIXTFZcKfq/77xUIH5A11o5JwUAe8mz0tcFU&#10;u47P9LqEUsQQ9ikqMCE0qZS+MGTRT11DHLWbay2GuLal1C12MdzWcp4kC2mx4kgw2NDOUPG4PG2E&#10;IJ2H2bLbPU6mP1ZUD3d6DkpNxv12DSJQHz7m/+uDjvV/4O+XOI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aUfBAAAA2wAAAA8AAAAAAAAAAAAAAAAAmAIAAGRycy9kb3du&#10;cmV2LnhtbFBLBQYAAAAABAAEAPUAAACGAwAAAAA=&#10;" fillcolor="#5b9bd5 [3204]" strokecolor="#1f4d78 [1604]" strokeweight="1pt">
                  <v:textbox>
                    <w:txbxContent>
                      <w:p w:rsidR="0087011E" w:rsidRPr="0087011E" w:rsidRDefault="0087011E" w:rsidP="008701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 := C - 1</w:t>
                        </w:r>
                      </w:p>
                    </w:txbxContent>
                  </v:textbox>
                </v:rect>
                <v:rect id="Rectangle 20" o:spid="_x0000_s1067" style="position:absolute;top:32255;width:8337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>
                  <v:textbox>
                    <w:txbxContent>
                      <w:p w:rsidR="0087011E" w:rsidRPr="0087011E" w:rsidRDefault="0087011E" w:rsidP="0087011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rect>
                <v:shape id="Straight Arrow Connector 32" o:spid="_x0000_s1068" type="#_x0000_t32" style="position:absolute;left:7033;width:101;height:52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Qws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m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IkML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34" o:spid="_x0000_s1069" type="#_x0000_t32" style="position:absolute;left:7134;top:7837;width:407;height:3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GSM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+xz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xhkj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35" o:spid="_x0000_s1070" type="#_x0000_t32" style="position:absolute;left:7134;top:23010;width:100;height:3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0j08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bAG3L+kH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9I9P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36" o:spid="_x0000_s1071" type="#_x0000_t32" style="position:absolute;left:7335;top:28738;width:100;height:37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WwcUAAADbAAAADwAAAGRycy9kb3ducmV2LnhtbESPQWvCQBSE7wX/w/IEL0U31VYkukob&#10;KfRaK6i3R/aZjWbfptltTP31rlDocZiZb5jFqrOVaKnxpWMFT6MEBHHudMmFgu3X+3AGwgdkjZVj&#10;UvBLHlbL3sMCU+0u/EntJhQiQtinqMCEUKdS+tyQRT9yNXH0jq6xGKJsCqkbvES4reQ4SabSYslx&#10;wWBNmaH8vPmxCg7HF92+ZesyN/tssnt8vn6f9mulBv3udQ4iUBf+w3/tD61gMoX7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OWwcUAAADbAAAADwAAAAAAAAAA&#10;AAAAAAChAgAAZHJzL2Rvd25yZXYueG1sUEsFBgAAAAAEAAQA+QAAAJMD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F59B14" wp14:editId="394B1273">
                <wp:simplePos x="0" y="0"/>
                <wp:positionH relativeFrom="column">
                  <wp:posOffset>381838</wp:posOffset>
                </wp:positionH>
                <wp:positionV relativeFrom="paragraph">
                  <wp:posOffset>147586</wp:posOffset>
                </wp:positionV>
                <wp:extent cx="914400" cy="251208"/>
                <wp:effectExtent l="0" t="0" r="25400" b="158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83C" w:rsidRDefault="006E483C" w:rsidP="006E483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9B14" id="Text Box 46" o:spid="_x0000_s1072" type="#_x0000_t202" style="position:absolute;margin-left:30.05pt;margin-top:11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" fillcolor="white [3201]" strokeweight=".5pt">
                <v:textbox>
                  <w:txbxContent>
                    <w:p w:rsidR="006E483C" w:rsidRDefault="006E483C" w:rsidP="006E483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7011E" w:rsidRDefault="0087011E" w:rsidP="00735EA6"/>
    <w:p w:rsidR="0087011E" w:rsidRDefault="0087011E" w:rsidP="00735EA6"/>
    <w:p w:rsidR="0087011E" w:rsidRDefault="0087011E" w:rsidP="00735EA6"/>
    <w:p w:rsidR="0087011E" w:rsidRDefault="006E483C" w:rsidP="00735EA6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06D12" wp14:editId="03650FE1">
                <wp:simplePos x="0" y="0"/>
                <wp:positionH relativeFrom="margin">
                  <wp:align>left</wp:align>
                </wp:positionH>
                <wp:positionV relativeFrom="paragraph">
                  <wp:posOffset>134125</wp:posOffset>
                </wp:positionV>
                <wp:extent cx="914400" cy="251208"/>
                <wp:effectExtent l="0" t="0" r="25400" b="158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83C" w:rsidRDefault="006E483C" w:rsidP="006E483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6D12" id="Text Box 47" o:spid="_x0000_s1073" type="#_x0000_t202" style="position:absolute;margin-left:0;margin-top:10.55pt;width:1in;height:19.8pt;z-index:2516910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" fillcolor="white [3201]" strokeweight=".5pt">
                <v:textbox>
                  <w:txbxContent>
                    <w:p w:rsidR="006E483C" w:rsidRDefault="006E483C" w:rsidP="006E483C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483C" w:rsidRDefault="006E483C" w:rsidP="00735EA6"/>
    <w:p w:rsidR="006E483C" w:rsidRDefault="006E483C" w:rsidP="00735EA6"/>
    <w:p w:rsidR="006E483C" w:rsidRDefault="006E483C" w:rsidP="00735EA6"/>
    <w:p w:rsidR="006E483C" w:rsidRDefault="006E483C" w:rsidP="00735EA6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975C5F" wp14:editId="58BF91DC">
                <wp:simplePos x="0" y="0"/>
                <wp:positionH relativeFrom="column">
                  <wp:posOffset>786430</wp:posOffset>
                </wp:positionH>
                <wp:positionV relativeFrom="paragraph">
                  <wp:posOffset>12876</wp:posOffset>
                </wp:positionV>
                <wp:extent cx="914400" cy="251208"/>
                <wp:effectExtent l="0" t="0" r="25400" b="158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83C" w:rsidRDefault="006E483C" w:rsidP="006E483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5C5F" id="Text Box 48" o:spid="_x0000_s1074" type="#_x0000_t202" style="position:absolute;margin-left:61.9pt;margin-top:1pt;width:1in;height:19.8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" fillcolor="white [3201]" strokeweight=".5pt">
                <v:textbox>
                  <w:txbxContent>
                    <w:p w:rsidR="006E483C" w:rsidRDefault="006E483C" w:rsidP="006E483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E483C" w:rsidRDefault="006E483C" w:rsidP="00735EA6"/>
    <w:p w:rsidR="006E483C" w:rsidRDefault="006E483C" w:rsidP="00735EA6"/>
    <w:p w:rsidR="006E483C" w:rsidRDefault="006E483C" w:rsidP="00735EA6"/>
    <w:p w:rsidR="006E483C" w:rsidRDefault="006E483C" w:rsidP="00735EA6"/>
    <w:p w:rsidR="006E483C" w:rsidRDefault="006E483C" w:rsidP="00735EA6"/>
    <w:p w:rsidR="0087011E" w:rsidRDefault="00F806FE" w:rsidP="00735EA6">
      <w:r>
        <w:t>Programos kodas:</w:t>
      </w:r>
    </w:p>
    <w:p w:rsidR="00F806FE" w:rsidRDefault="00F806FE" w:rsidP="00F806FE">
      <w:r>
        <w:t>Unit daugyba;</w:t>
      </w:r>
    </w:p>
    <w:p w:rsidR="00F806FE" w:rsidRDefault="00F806FE" w:rsidP="00F806FE">
      <w:r>
        <w:t xml:space="preserve"> Reg a[15], c[15], a1[8];</w:t>
      </w:r>
    </w:p>
    <w:p w:rsidR="00F806FE" w:rsidRDefault="00F806FE" w:rsidP="00F806FE">
      <w:r>
        <w:t xml:space="preserve"> Reg b[8];</w:t>
      </w:r>
    </w:p>
    <w:p w:rsidR="00F806FE" w:rsidRDefault="00F806FE" w:rsidP="00F806FE">
      <w:r>
        <w:t xml:space="preserve"> Reg x[1];</w:t>
      </w:r>
    </w:p>
    <w:p w:rsidR="00F806FE" w:rsidRDefault="00F806FE" w:rsidP="00F806FE">
      <w:r>
        <w:t xml:space="preserve"> Cnt sk[4];</w:t>
      </w:r>
    </w:p>
    <w:p w:rsidR="00F806FE" w:rsidRDefault="00F806FE" w:rsidP="00F806FE">
      <w:r>
        <w:t xml:space="preserve"> Begin</w:t>
      </w:r>
    </w:p>
    <w:p w:rsidR="00F806FE" w:rsidRDefault="00F806FE" w:rsidP="00F806FE">
      <w:r>
        <w:t xml:space="preserve">     a1=input;</w:t>
      </w:r>
    </w:p>
    <w:p w:rsidR="00F806FE" w:rsidRDefault="00F806FE" w:rsidP="00F806FE">
      <w:r>
        <w:t xml:space="preserve">     b=input;</w:t>
      </w:r>
    </w:p>
    <w:p w:rsidR="00F806FE" w:rsidRDefault="00F806FE" w:rsidP="00F806FE">
      <w:r>
        <w:t xml:space="preserve">     Print a1,b;</w:t>
      </w:r>
    </w:p>
    <w:p w:rsidR="00F806FE" w:rsidRDefault="00F806FE" w:rsidP="00F806FE">
      <w:r>
        <w:lastRenderedPageBreak/>
        <w:t xml:space="preserve">     sk=7d;</w:t>
      </w:r>
    </w:p>
    <w:p w:rsidR="00F806FE" w:rsidRDefault="00F806FE" w:rsidP="00F806FE">
      <w:r>
        <w:t xml:space="preserve">  Print "Ciklo pradzia";</w:t>
      </w:r>
    </w:p>
    <w:p w:rsidR="00F806FE" w:rsidRDefault="00F806FE" w:rsidP="00F806FE"/>
    <w:p w:rsidR="00F806FE" w:rsidRDefault="00F806FE" w:rsidP="00F806FE">
      <w:r>
        <w:t>if b[1]==1 {</w:t>
      </w:r>
    </w:p>
    <w:p w:rsidR="00F806FE" w:rsidRDefault="00F806FE" w:rsidP="00F806FE">
      <w:r>
        <w:tab/>
        <w:t>b = ^b;</w:t>
      </w:r>
    </w:p>
    <w:p w:rsidR="00F806FE" w:rsidRDefault="00F806FE" w:rsidP="00F806FE">
      <w:r>
        <w:tab/>
        <w:t>a1 = ^a1;</w:t>
      </w:r>
    </w:p>
    <w:p w:rsidR="00F806FE" w:rsidRDefault="00F806FE" w:rsidP="00F806FE">
      <w:r>
        <w:t>}</w:t>
      </w:r>
    </w:p>
    <w:p w:rsidR="00F806FE" w:rsidRDefault="00F806FE" w:rsidP="00F806FE">
      <w:r>
        <w:t>a = a1;</w:t>
      </w:r>
    </w:p>
    <w:p w:rsidR="00F806FE" w:rsidRDefault="00F806FE" w:rsidP="00F806FE">
      <w:r>
        <w:t>if a1[1]==1 {</w:t>
      </w:r>
    </w:p>
    <w:p w:rsidR="00F806FE" w:rsidRDefault="00F806FE" w:rsidP="00F806FE">
      <w:r>
        <w:tab/>
        <w:t>a[1:8] = 11111111;</w:t>
      </w:r>
    </w:p>
    <w:p w:rsidR="00F806FE" w:rsidRDefault="00F806FE" w:rsidP="00F806FE">
      <w:r>
        <w:tab/>
        <w:t>a = a + 1;</w:t>
      </w:r>
      <w:r>
        <w:tab/>
      </w:r>
    </w:p>
    <w:p w:rsidR="00F806FE" w:rsidRDefault="00F806FE" w:rsidP="00F806FE">
      <w:r>
        <w:t>}</w:t>
      </w:r>
    </w:p>
    <w:p w:rsidR="00F806FE" w:rsidRDefault="00F806FE" w:rsidP="00F806FE">
      <w:r>
        <w:t>Print a, b;</w:t>
      </w:r>
    </w:p>
    <w:p w:rsidR="00F806FE" w:rsidRDefault="00F806FE" w:rsidP="00F806FE">
      <w:r>
        <w:t>ciklas:</w:t>
      </w:r>
    </w:p>
    <w:p w:rsidR="00F806FE" w:rsidRDefault="00F806FE" w:rsidP="00F806FE">
      <w:r>
        <w:tab/>
        <w:t>b = LLS(b);</w:t>
      </w:r>
    </w:p>
    <w:p w:rsidR="00F806FE" w:rsidRDefault="00F806FE" w:rsidP="00F806FE">
      <w:r>
        <w:tab/>
        <w:t>c = LLS(c);</w:t>
      </w:r>
    </w:p>
    <w:p w:rsidR="00F806FE" w:rsidRDefault="00F806FE" w:rsidP="00F806FE">
      <w:r>
        <w:tab/>
        <w:t xml:space="preserve">if b[1]==1 { </w:t>
      </w:r>
    </w:p>
    <w:p w:rsidR="00F806FE" w:rsidRDefault="00F806FE" w:rsidP="00F806FE">
      <w:r>
        <w:tab/>
      </w:r>
      <w:r>
        <w:tab/>
        <w:t xml:space="preserve">x.c=c+a; </w:t>
      </w:r>
    </w:p>
    <w:p w:rsidR="00F806FE" w:rsidRDefault="00F806FE" w:rsidP="00F806FE">
      <w:r>
        <w:tab/>
        <w:t>}</w:t>
      </w:r>
    </w:p>
    <w:p w:rsidR="00F806FE" w:rsidRDefault="00F806FE" w:rsidP="00F806FE">
      <w:r>
        <w:tab/>
        <w:t>sk = sk-1;</w:t>
      </w:r>
    </w:p>
    <w:p w:rsidR="00F806FE" w:rsidRDefault="00F806FE" w:rsidP="00F806FE">
      <w:r>
        <w:tab/>
        <w:t>Print sk, a, b, c;</w:t>
      </w:r>
    </w:p>
    <w:p w:rsidR="00F806FE" w:rsidRDefault="00F806FE" w:rsidP="00F806FE">
      <w:r>
        <w:tab/>
        <w:t xml:space="preserve">if sk&lt;&gt;0 { </w:t>
      </w:r>
    </w:p>
    <w:p w:rsidR="00F806FE" w:rsidRDefault="00F806FE" w:rsidP="00F806FE">
      <w:r>
        <w:tab/>
      </w:r>
      <w:r>
        <w:tab/>
        <w:t xml:space="preserve">Goto ciklas; </w:t>
      </w:r>
    </w:p>
    <w:p w:rsidR="00F806FE" w:rsidRDefault="00F806FE" w:rsidP="00F806FE">
      <w:r>
        <w:tab/>
        <w:t>}</w:t>
      </w:r>
    </w:p>
    <w:p w:rsidR="00F806FE" w:rsidRDefault="00F806FE" w:rsidP="00F806FE">
      <w:r>
        <w:tab/>
        <w:t xml:space="preserve">Print c; </w:t>
      </w:r>
    </w:p>
    <w:p w:rsidR="00F806FE" w:rsidRDefault="00F806FE" w:rsidP="00F806FE">
      <w:r>
        <w:tab/>
        <w:t>c = c - 1;</w:t>
      </w:r>
    </w:p>
    <w:p w:rsidR="00F806FE" w:rsidRDefault="00F806FE" w:rsidP="00F806FE">
      <w:r>
        <w:tab/>
        <w:t>Print c;</w:t>
      </w:r>
    </w:p>
    <w:p w:rsidR="00F806FE" w:rsidRDefault="00F806FE" w:rsidP="00F806FE">
      <w:r>
        <w:t>End</w:t>
      </w:r>
    </w:p>
    <w:p w:rsidR="00F806FE" w:rsidRDefault="00F806FE" w:rsidP="00F806FE">
      <w:r>
        <w:t>Testai:</w:t>
      </w:r>
    </w:p>
    <w:p w:rsidR="00F806FE" w:rsidRDefault="007E61F5" w:rsidP="00F806FE">
      <w:r>
        <w:t xml:space="preserve">A: </w:t>
      </w:r>
      <w:r w:rsidRPr="007E61F5">
        <w:t>10110010</w:t>
      </w:r>
    </w:p>
    <w:p w:rsidR="007E61F5" w:rsidRDefault="007E61F5" w:rsidP="00F806FE">
      <w:r>
        <w:t xml:space="preserve">B: </w:t>
      </w:r>
      <w:r w:rsidRPr="007E61F5">
        <w:t>01101110</w:t>
      </w:r>
    </w:p>
    <w:p w:rsidR="007E61F5" w:rsidRDefault="007E61F5" w:rsidP="007E61F5">
      <w:r>
        <w:lastRenderedPageBreak/>
        <w:t>sk[1:4]=0110 a[1:15]=111111110110011 b[1:8]=11011100 c[1:15]=111111110110011</w:t>
      </w:r>
    </w:p>
    <w:p w:rsidR="007E61F5" w:rsidRDefault="007E61F5" w:rsidP="007E61F5">
      <w:r>
        <w:t>sk[1:4]=0101 a[1:15]=111111110110011 b[1:8]=10111000 c[1:15]=111111100011001</w:t>
      </w:r>
    </w:p>
    <w:p w:rsidR="007E61F5" w:rsidRDefault="007E61F5" w:rsidP="007E61F5">
      <w:r>
        <w:t>sk[1:4]=0100 a[1:15]=111111110110011 b[1:8]=01110000 c[1:15]=111111000110010</w:t>
      </w:r>
    </w:p>
    <w:p w:rsidR="007E61F5" w:rsidRDefault="007E61F5" w:rsidP="007E61F5">
      <w:r>
        <w:t>sk[1:4]=0011 a[1:15]=111111110110011 b[1:8]=11100000 c[1:15]=111110000010111</w:t>
      </w:r>
    </w:p>
    <w:p w:rsidR="007E61F5" w:rsidRDefault="007E61F5" w:rsidP="007E61F5">
      <w:r>
        <w:t>sk[1:4]=0010 a[1:15]=111111110110011 b[1:8]=11000000 c[1:15]=111011111100001</w:t>
      </w:r>
    </w:p>
    <w:p w:rsidR="007E61F5" w:rsidRDefault="007E61F5" w:rsidP="007E61F5">
      <w:r>
        <w:t>sk[1:4]=0001 a[1:15]=111111110110011 b[1:8]=10000000 c[1:15]=110111101110101</w:t>
      </w:r>
    </w:p>
    <w:p w:rsidR="007E61F5" w:rsidRDefault="007E61F5" w:rsidP="007E61F5">
      <w:r>
        <w:t>sk[1:4]=0000 a[1:15]=111111110110011 b[1:8]=00000000 c[1:15]=101111011101010</w:t>
      </w:r>
    </w:p>
    <w:p w:rsidR="007E61F5" w:rsidRDefault="007E61F5" w:rsidP="007E61F5">
      <w:r>
        <w:t>c[1:15]=101111011101010</w:t>
      </w:r>
    </w:p>
    <w:p w:rsidR="007E61F5" w:rsidRDefault="007E61F5" w:rsidP="007E61F5">
      <w:r>
        <w:t>c[1:15]=101111011101001</w:t>
      </w:r>
    </w:p>
    <w:p w:rsidR="007E61F5" w:rsidRDefault="00111236" w:rsidP="007E61F5">
      <w:r>
        <w:t xml:space="preserve"> </w:t>
      </w:r>
    </w:p>
    <w:p w:rsidR="00111236" w:rsidRDefault="00111236" w:rsidP="007E61F5"/>
    <w:p w:rsidR="007E61F5" w:rsidRDefault="007E61F5" w:rsidP="007E61F5"/>
    <w:p w:rsidR="007E61F5" w:rsidRDefault="007E61F5" w:rsidP="007E61F5"/>
    <w:p w:rsidR="007E61F5" w:rsidRDefault="00111236" w:rsidP="007E61F5">
      <w:r>
        <w:t>Modeliavimas mikrooperacijų</w:t>
      </w:r>
      <w:r>
        <w:t xml:space="preserve"> lygiu:</w:t>
      </w:r>
    </w:p>
    <w:p w:rsidR="007E61F5" w:rsidRDefault="007E61F5" w:rsidP="007E61F5"/>
    <w:p w:rsidR="007E61F5" w:rsidRDefault="007E61F5" w:rsidP="007E61F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5155</wp:posOffset>
                </wp:positionH>
                <wp:positionV relativeFrom="paragraph">
                  <wp:posOffset>152065</wp:posOffset>
                </wp:positionV>
                <wp:extent cx="833996" cy="281330"/>
                <wp:effectExtent l="0" t="0" r="23495" b="234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96" cy="281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F5" w:rsidRPr="0087011E" w:rsidRDefault="00C519B5" w:rsidP="00C519B5">
                            <w:pPr>
                              <w:rPr>
                                <w:lang w:val="en-US"/>
                              </w:rPr>
                            </w:pPr>
                            <w: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75" style="position:absolute;margin-left:-3.55pt;margin-top:11.95pt;width:65.65pt;height:22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" fillcolor="#5b9bd5 [3204]" strokecolor="#1f4d78 [1604]" strokeweight="1pt">
                <v:textbox>
                  <w:txbxContent>
                    <w:p w:rsidR="007E61F5" w:rsidRPr="0087011E" w:rsidRDefault="00C519B5" w:rsidP="00C519B5">
                      <w:pPr>
                        <w:rPr>
                          <w:lang w:val="en-US"/>
                        </w:rPr>
                      </w:pPr>
                      <w:r>
                        <w:t>Y2</w:t>
                      </w:r>
                    </w:p>
                  </w:txbxContent>
                </v:textbox>
              </v:rect>
            </w:pict>
          </mc:Fallback>
        </mc:AlternateContent>
      </w:r>
    </w:p>
    <w:p w:rsidR="007E61F5" w:rsidRDefault="007E61F5" w:rsidP="007E61F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7878</wp:posOffset>
                </wp:positionH>
                <wp:positionV relativeFrom="paragraph">
                  <wp:posOffset>127549</wp:posOffset>
                </wp:positionV>
                <wp:extent cx="0" cy="301425"/>
                <wp:effectExtent l="76200" t="0" r="57150" b="609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B5515" id="Straight Arrow Connector 56" o:spid="_x0000_s1026" type="#_x0000_t32" style="position:absolute;margin-left:46.3pt;margin-top:10.05pt;width:0;height:2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</w:p>
    <w:p w:rsidR="007E61F5" w:rsidRDefault="007E61F5" w:rsidP="007E61F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5155</wp:posOffset>
                </wp:positionH>
                <wp:positionV relativeFrom="paragraph">
                  <wp:posOffset>123129</wp:posOffset>
                </wp:positionV>
                <wp:extent cx="1778522" cy="281330"/>
                <wp:effectExtent l="0" t="0" r="12700" b="234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522" cy="281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F5" w:rsidRPr="00C519B5" w:rsidRDefault="00C519B5" w:rsidP="007E61F5">
                            <w:pPr>
                              <w:jc w:val="center"/>
                            </w:pPr>
                            <w:r>
                              <w:t>Y1 Y3 Y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76" style="position:absolute;margin-left:-3.55pt;margin-top:9.7pt;width:140.05pt;height:22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" fillcolor="#5b9bd5 [3204]" strokecolor="#1f4d78 [1604]" strokeweight="1pt">
                <v:textbox>
                  <w:txbxContent>
                    <w:p w:rsidR="007E61F5" w:rsidRPr="00C519B5" w:rsidRDefault="00C519B5" w:rsidP="007E61F5">
                      <w:pPr>
                        <w:jc w:val="center"/>
                      </w:pPr>
                      <w:r>
                        <w:t>Y1 Y3 Y4</w:t>
                      </w:r>
                    </w:p>
                  </w:txbxContent>
                </v:textbox>
              </v:rect>
            </w:pict>
          </mc:Fallback>
        </mc:AlternateContent>
      </w:r>
    </w:p>
    <w:p w:rsidR="007E61F5" w:rsidRDefault="007E61F5" w:rsidP="007E61F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8359</wp:posOffset>
                </wp:positionH>
                <wp:positionV relativeFrom="paragraph">
                  <wp:posOffset>128757</wp:posOffset>
                </wp:positionV>
                <wp:extent cx="10048" cy="301474"/>
                <wp:effectExtent l="76200" t="0" r="66675" b="609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301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BC5F3" id="Straight Arrow Connector 60" o:spid="_x0000_s1026" type="#_x0000_t32" style="position:absolute;margin-left:54.2pt;margin-top:10.15pt;width:.8pt;height:23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7E61F5" w:rsidRDefault="007E61F5" w:rsidP="007E61F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5059</wp:posOffset>
                </wp:positionH>
                <wp:positionV relativeFrom="paragraph">
                  <wp:posOffset>145066</wp:posOffset>
                </wp:positionV>
                <wp:extent cx="1416789" cy="1215745"/>
                <wp:effectExtent l="19050" t="19050" r="31115" b="41910"/>
                <wp:wrapNone/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789" cy="12157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F5" w:rsidRPr="00C519B5" w:rsidRDefault="00C519B5" w:rsidP="007E61F5">
                            <w:pPr>
                              <w:jc w:val="center"/>
                            </w:pPr>
                            <w: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57" o:spid="_x0000_s1077" type="#_x0000_t4" style="position:absolute;margin-left:-1.95pt;margin-top:11.4pt;width:111.55pt;height:9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" fillcolor="#5b9bd5 [3204]" strokecolor="#1f4d78 [1604]" strokeweight="1pt">
                <v:textbox>
                  <w:txbxContent>
                    <w:p w:rsidR="007E61F5" w:rsidRPr="00C519B5" w:rsidRDefault="00C519B5" w:rsidP="007E61F5">
                      <w:pPr>
                        <w:jc w:val="center"/>
                      </w:pPr>
                      <w: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</w:p>
    <w:p w:rsidR="007E61F5" w:rsidRDefault="007E61F5" w:rsidP="007E61F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25773</wp:posOffset>
                </wp:positionH>
                <wp:positionV relativeFrom="paragraph">
                  <wp:posOffset>231203</wp:posOffset>
                </wp:positionV>
                <wp:extent cx="1085222" cy="281330"/>
                <wp:effectExtent l="0" t="0" r="19685" b="234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22" cy="281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F5" w:rsidRPr="00C519B5" w:rsidRDefault="00C519B5" w:rsidP="007E61F5">
                            <w:pPr>
                              <w:jc w:val="center"/>
                            </w:pPr>
                            <w:r>
                              <w:t>Y16 Y15 Y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" o:spid="_x0000_s1078" style="position:absolute;margin-left:175.25pt;margin-top:18.2pt;width:85.45pt;height:22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" fillcolor="#5b9bd5 [3204]" strokecolor="#1f4d78 [1604]" strokeweight="1pt">
                <v:textbox>
                  <w:txbxContent>
                    <w:p w:rsidR="007E61F5" w:rsidRPr="00C519B5" w:rsidRDefault="00C519B5" w:rsidP="007E61F5">
                      <w:pPr>
                        <w:jc w:val="center"/>
                      </w:pPr>
                      <w:r>
                        <w:t>Y16 Y15 Y18</w:t>
                      </w:r>
                    </w:p>
                  </w:txbxContent>
                </v:textbox>
              </v:rect>
            </w:pict>
          </mc:Fallback>
        </mc:AlternateContent>
      </w:r>
    </w:p>
    <w:p w:rsidR="007E61F5" w:rsidRDefault="007E61F5" w:rsidP="007E61F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71633</wp:posOffset>
                </wp:positionH>
                <wp:positionV relativeFrom="paragraph">
                  <wp:posOffset>106083</wp:posOffset>
                </wp:positionV>
                <wp:extent cx="874189" cy="60285"/>
                <wp:effectExtent l="0" t="57150" r="21590" b="355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189" cy="60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B8D97" id="Straight Arrow Connector 61" o:spid="_x0000_s1026" type="#_x0000_t32" style="position:absolute;margin-left:108pt;margin-top:8.35pt;width:68.85pt;height:4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7E61F5" w:rsidRDefault="007E61F5" w:rsidP="007E61F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35821</wp:posOffset>
                </wp:positionH>
                <wp:positionV relativeFrom="paragraph">
                  <wp:posOffset>121927</wp:posOffset>
                </wp:positionV>
                <wp:extent cx="1075167" cy="281330"/>
                <wp:effectExtent l="0" t="0" r="10795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167" cy="281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F5" w:rsidRPr="00C519B5" w:rsidRDefault="00C519B5" w:rsidP="007E61F5">
                            <w:pPr>
                              <w:jc w:val="center"/>
                            </w:pPr>
                            <w:r>
                              <w:t>Y5 Y14 Y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9" o:spid="_x0000_s1079" style="position:absolute;margin-left:176.05pt;margin-top:9.6pt;width:84.65pt;height:22.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" fillcolor="#5b9bd5 [3204]" strokecolor="#1f4d78 [1604]" strokeweight="1pt">
                <v:textbox>
                  <w:txbxContent>
                    <w:p w:rsidR="007E61F5" w:rsidRPr="00C519B5" w:rsidRDefault="00C519B5" w:rsidP="007E61F5">
                      <w:pPr>
                        <w:jc w:val="center"/>
                      </w:pPr>
                      <w:r>
                        <w:t>Y5 Y14 Y17</w:t>
                      </w:r>
                    </w:p>
                  </w:txbxContent>
                </v:textbox>
              </v:rect>
            </w:pict>
          </mc:Fallback>
        </mc:AlternateContent>
      </w:r>
    </w:p>
    <w:p w:rsidR="007E61F5" w:rsidRDefault="007E61F5" w:rsidP="007E61F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88359</wp:posOffset>
                </wp:positionH>
                <wp:positionV relativeFrom="paragraph">
                  <wp:posOffset>237906</wp:posOffset>
                </wp:positionV>
                <wp:extent cx="0" cy="432042"/>
                <wp:effectExtent l="76200" t="0" r="57150" b="635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95BAE" id="Straight Arrow Connector 129" o:spid="_x0000_s1026" type="#_x0000_t32" style="position:absolute;margin-left:54.2pt;margin-top:18.75pt;width:0;height:3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68263</wp:posOffset>
                </wp:positionH>
                <wp:positionV relativeFrom="paragraph">
                  <wp:posOffset>97242</wp:posOffset>
                </wp:positionV>
                <wp:extent cx="1567510" cy="301425"/>
                <wp:effectExtent l="38100" t="0" r="13970" b="8001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7510" cy="301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3E959" id="Straight Arrow Connector 130" o:spid="_x0000_s1026" type="#_x0000_t32" style="position:absolute;margin-left:52.6pt;margin-top:7.65pt;width:123.45pt;height:23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7E61F5" w:rsidRDefault="007E61F5" w:rsidP="007E61F5"/>
    <w:p w:rsidR="007E61F5" w:rsidRDefault="007E61F5" w:rsidP="007E61F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5059</wp:posOffset>
                </wp:positionH>
                <wp:positionV relativeFrom="paragraph">
                  <wp:posOffset>58894</wp:posOffset>
                </wp:positionV>
                <wp:extent cx="1416789" cy="1215745"/>
                <wp:effectExtent l="19050" t="19050" r="31115" b="41910"/>
                <wp:wrapNone/>
                <wp:docPr id="62" name="Diamon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789" cy="12157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F5" w:rsidRPr="00C519B5" w:rsidRDefault="00C519B5" w:rsidP="007E61F5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2" o:spid="_x0000_s1080" type="#_x0000_t4" style="position:absolute;margin-left:-1.95pt;margin-top:4.65pt;width:111.55pt;height:9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" fillcolor="#5b9bd5 [3204]" strokecolor="#1f4d78 [1604]" strokeweight="1pt">
                <v:textbox>
                  <w:txbxContent>
                    <w:p w:rsidR="007E61F5" w:rsidRPr="00C519B5" w:rsidRDefault="00C519B5" w:rsidP="007E61F5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</w:p>
    <w:p w:rsidR="007E61F5" w:rsidRDefault="007E61F5" w:rsidP="007E61F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E8A659" wp14:editId="384288A9">
                <wp:simplePos x="0" y="0"/>
                <wp:positionH relativeFrom="column">
                  <wp:posOffset>2235773</wp:posOffset>
                </wp:positionH>
                <wp:positionV relativeFrom="paragraph">
                  <wp:posOffset>14283</wp:posOffset>
                </wp:positionV>
                <wp:extent cx="1406741" cy="281281"/>
                <wp:effectExtent l="0" t="0" r="22225" b="241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41" cy="281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F5" w:rsidRPr="00111236" w:rsidRDefault="00111236" w:rsidP="007E61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8A659" id="Rectangle 63" o:spid="_x0000_s1081" style="position:absolute;margin-left:176.05pt;margin-top:1.1pt;width:110.75pt;height:22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" fillcolor="#5b9bd5 [3204]" strokecolor="#1f4d78 [1604]" strokeweight="1pt">
                <v:textbox>
                  <w:txbxContent>
                    <w:p w:rsidR="007E61F5" w:rsidRPr="00111236" w:rsidRDefault="00111236" w:rsidP="007E61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819D8C" wp14:editId="6686021D">
                <wp:simplePos x="0" y="0"/>
                <wp:positionH relativeFrom="column">
                  <wp:posOffset>1411826</wp:posOffset>
                </wp:positionH>
                <wp:positionV relativeFrom="paragraph">
                  <wp:posOffset>235328</wp:posOffset>
                </wp:positionV>
                <wp:extent cx="844044" cy="150712"/>
                <wp:effectExtent l="0" t="57150" r="13335" b="2095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44" cy="150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23264" id="Straight Arrow Connector 131" o:spid="_x0000_s1026" type="#_x0000_t32" style="position:absolute;margin-left:111.15pt;margin-top:18.55pt;width:66.45pt;height:11.8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7E61F5" w:rsidRDefault="00111236" w:rsidP="007E61F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78916</wp:posOffset>
                </wp:positionH>
                <wp:positionV relativeFrom="paragraph">
                  <wp:posOffset>20194</wp:posOffset>
                </wp:positionV>
                <wp:extent cx="10048" cy="301451"/>
                <wp:effectExtent l="76200" t="0" r="66675" b="6096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301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EE329" id="Straight Arrow Connector 165" o:spid="_x0000_s1026" type="#_x0000_t32" style="position:absolute;margin-left:226.7pt;margin-top:1.6pt;width:.8pt;height:23.7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7E61F5" w:rsidRDefault="00111236" w:rsidP="007E61F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0F73B8" wp14:editId="1CD74BF6">
                <wp:simplePos x="0" y="0"/>
                <wp:positionH relativeFrom="column">
                  <wp:posOffset>607987</wp:posOffset>
                </wp:positionH>
                <wp:positionV relativeFrom="paragraph">
                  <wp:posOffset>5750</wp:posOffset>
                </wp:positionV>
                <wp:extent cx="1577591" cy="803861"/>
                <wp:effectExtent l="38100" t="0" r="22860" b="5397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591" cy="803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B522" id="Straight Arrow Connector 133" o:spid="_x0000_s1026" type="#_x0000_t32" style="position:absolute;margin-left:47.85pt;margin-top:.45pt;width:124.2pt;height:63.3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7B3ADB" wp14:editId="5B8DCAF5">
                <wp:simplePos x="0" y="0"/>
                <wp:positionH relativeFrom="column">
                  <wp:posOffset>2190541</wp:posOffset>
                </wp:positionH>
                <wp:positionV relativeFrom="paragraph">
                  <wp:posOffset>9413</wp:posOffset>
                </wp:positionV>
                <wp:extent cx="1406741" cy="281281"/>
                <wp:effectExtent l="0" t="0" r="22225" b="2413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41" cy="281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236" w:rsidRPr="00111236" w:rsidRDefault="00111236" w:rsidP="001112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Y5 Y13 Y7 Y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B3ADB" id="Rectangle 164" o:spid="_x0000_s1082" style="position:absolute;margin-left:172.5pt;margin-top:.75pt;width:110.75pt;height:22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" fillcolor="#5b9bd5 [3204]" strokecolor="#1f4d78 [1604]" strokeweight="1pt">
                <v:textbox>
                  <w:txbxContent>
                    <w:p w:rsidR="00111236" w:rsidRPr="00111236" w:rsidRDefault="00111236" w:rsidP="001112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Y5 Y13 Y7 Y17</w:t>
                      </w:r>
                    </w:p>
                  </w:txbxContent>
                </v:textbox>
              </v:rect>
            </w:pict>
          </mc:Fallback>
        </mc:AlternateContent>
      </w:r>
    </w:p>
    <w:p w:rsidR="007E61F5" w:rsidRDefault="007E61F5" w:rsidP="007E61F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301647" wp14:editId="34D369F3">
                <wp:simplePos x="0" y="0"/>
                <wp:positionH relativeFrom="column">
                  <wp:posOffset>492660</wp:posOffset>
                </wp:positionH>
                <wp:positionV relativeFrom="paragraph">
                  <wp:posOffset>134046</wp:posOffset>
                </wp:positionV>
                <wp:extent cx="200967" cy="1949841"/>
                <wp:effectExtent l="38100" t="0" r="21590" b="5143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67" cy="1949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299B9" id="Straight Arrow Connector 161" o:spid="_x0000_s1026" type="#_x0000_t32" style="position:absolute;margin-left:38.8pt;margin-top:10.55pt;width:15.8pt;height:153.5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7E61F5" w:rsidRDefault="007E61F5" w:rsidP="007E61F5"/>
    <w:p w:rsidR="007E61F5" w:rsidRDefault="007E61F5" w:rsidP="007E61F5"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5329</wp:posOffset>
                </wp:positionH>
                <wp:positionV relativeFrom="paragraph">
                  <wp:posOffset>-115494</wp:posOffset>
                </wp:positionV>
                <wp:extent cx="833755" cy="281305"/>
                <wp:effectExtent l="0" t="0" r="23495" b="2349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F5" w:rsidRPr="00C519B5" w:rsidRDefault="00C519B5" w:rsidP="007E61F5">
                            <w:pPr>
                              <w:jc w:val="center"/>
                            </w:pPr>
                            <w:r>
                              <w:t>Y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4" o:spid="_x0000_s1083" style="position:absolute;margin-left:4.35pt;margin-top:-9.1pt;width:65.65pt;height:22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" fillcolor="#5b9bd5 [3204]" strokecolor="#1f4d78 [1604]" strokeweight="1pt">
                <v:textbox>
                  <w:txbxContent>
                    <w:p w:rsidR="007E61F5" w:rsidRPr="00C519B5" w:rsidRDefault="00C519B5" w:rsidP="007E61F5">
                      <w:pPr>
                        <w:jc w:val="center"/>
                      </w:pPr>
                      <w:r>
                        <w:t>Y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87891</wp:posOffset>
                </wp:positionH>
                <wp:positionV relativeFrom="paragraph">
                  <wp:posOffset>-869120</wp:posOffset>
                </wp:positionV>
                <wp:extent cx="20097" cy="753626"/>
                <wp:effectExtent l="76200" t="0" r="75565" b="6604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" cy="753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C71B5" id="Straight Arrow Connector 148" o:spid="_x0000_s1026" type="#_x0000_t32" style="position:absolute;margin-left:46.3pt;margin-top:-68.45pt;width:1.6pt;height:59.3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87891</wp:posOffset>
                </wp:positionH>
                <wp:positionV relativeFrom="paragraph">
                  <wp:posOffset>185957</wp:posOffset>
                </wp:positionV>
                <wp:extent cx="0" cy="351692"/>
                <wp:effectExtent l="76200" t="0" r="76200" b="4889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8F76E" id="Straight Arrow Connector 155" o:spid="_x0000_s1026" type="#_x0000_t32" style="position:absolute;margin-left:46.3pt;margin-top:14.65pt;width:0;height:27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75783</wp:posOffset>
                </wp:positionH>
                <wp:positionV relativeFrom="paragraph">
                  <wp:posOffset>-567670</wp:posOffset>
                </wp:positionV>
                <wp:extent cx="281039" cy="4551869"/>
                <wp:effectExtent l="0" t="0" r="24130" b="20320"/>
                <wp:wrapNone/>
                <wp:docPr id="159" name="Elb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039" cy="455186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A898F" id="Elbow Connector 159" o:spid="_x0000_s1026" type="#_x0000_t34" style="position:absolute;margin-left:-13.85pt;margin-top:-44.7pt;width:22.15pt;height:358.4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" strokecolor="#5b9bd5 [3204]" strokeweight=".5pt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5058</wp:posOffset>
                </wp:positionH>
                <wp:positionV relativeFrom="paragraph">
                  <wp:posOffset>-577718</wp:posOffset>
                </wp:positionV>
                <wp:extent cx="643094" cy="10048"/>
                <wp:effectExtent l="0" t="76200" r="24130" b="8572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094" cy="1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4CF0C" id="Straight Arrow Connector 160" o:spid="_x0000_s1026" type="#_x0000_t32" style="position:absolute;margin-left:-1.95pt;margin-top:-45.5pt;width:50.65pt;height:.8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7E61F5" w:rsidRDefault="00C519B5" w:rsidP="007E61F5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5C0201" wp14:editId="7FC5C177">
                <wp:simplePos x="0" y="0"/>
                <wp:positionH relativeFrom="column">
                  <wp:posOffset>75425</wp:posOffset>
                </wp:positionH>
                <wp:positionV relativeFrom="paragraph">
                  <wp:posOffset>2482634</wp:posOffset>
                </wp:positionV>
                <wp:extent cx="1075174" cy="281305"/>
                <wp:effectExtent l="0" t="0" r="10795" b="2349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174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F5" w:rsidRPr="00C519B5" w:rsidRDefault="00C519B5" w:rsidP="007E61F5">
                            <w:pPr>
                              <w:jc w:val="center"/>
                            </w:pPr>
                            <w:r>
                              <w:t>Y11 Y19 Y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C0201" id="Rectangle 135" o:spid="_x0000_s1084" style="position:absolute;margin-left:5.95pt;margin-top:195.5pt;width:84.65pt;height:22.1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" fillcolor="#5b9bd5 [3204]" strokecolor="#1f4d78 [1604]" strokeweight="1pt">
                <v:textbox>
                  <w:txbxContent>
                    <w:p w:rsidR="007E61F5" w:rsidRPr="00C519B5" w:rsidRDefault="00C519B5" w:rsidP="007E61F5">
                      <w:pPr>
                        <w:jc w:val="center"/>
                      </w:pPr>
                      <w:r>
                        <w:t>Y11 Y19 Y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DBE7BE" wp14:editId="3256522B">
                <wp:simplePos x="0" y="0"/>
                <wp:positionH relativeFrom="column">
                  <wp:posOffset>2185579</wp:posOffset>
                </wp:positionH>
                <wp:positionV relativeFrom="paragraph">
                  <wp:posOffset>1347170</wp:posOffset>
                </wp:positionV>
                <wp:extent cx="1045029" cy="281305"/>
                <wp:effectExtent l="0" t="0" r="22225" b="2349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F5" w:rsidRPr="00C519B5" w:rsidRDefault="00C519B5" w:rsidP="007E61F5">
                            <w:pPr>
                              <w:jc w:val="center"/>
                            </w:pPr>
                            <w:r>
                              <w:t>Y5 Y6 Y7 Y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DBE7BE" id="Rectangle 147" o:spid="_x0000_s1085" style="position:absolute;margin-left:172.1pt;margin-top:106.1pt;width:82.3pt;height:22.1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" fillcolor="#5b9bd5 [3204]" strokecolor="#1f4d78 [1604]" strokeweight="1pt">
                <v:textbox>
                  <w:txbxContent>
                    <w:p w:rsidR="007E61F5" w:rsidRPr="00C519B5" w:rsidRDefault="00C519B5" w:rsidP="007E61F5">
                      <w:pPr>
                        <w:jc w:val="center"/>
                      </w:pPr>
                      <w:r>
                        <w:t>Y5 Y6 Y7 Y8</w:t>
                      </w:r>
                    </w:p>
                  </w:txbxContent>
                </v:textbox>
              </v:rect>
            </w:pict>
          </mc:Fallback>
        </mc:AlternateContent>
      </w:r>
      <w:r w:rsidR="007E6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B27FFE" wp14:editId="52E510A2">
                <wp:simplePos x="0" y="0"/>
                <wp:positionH relativeFrom="column">
                  <wp:posOffset>95521</wp:posOffset>
                </wp:positionH>
                <wp:positionV relativeFrom="paragraph">
                  <wp:posOffset>3075487</wp:posOffset>
                </wp:positionV>
                <wp:extent cx="1416818" cy="1215850"/>
                <wp:effectExtent l="19050" t="19050" r="31115" b="41910"/>
                <wp:wrapNone/>
                <wp:docPr id="136" name="Diamon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818" cy="1215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F5" w:rsidRPr="00C519B5" w:rsidRDefault="00C519B5" w:rsidP="007E61F5">
                            <w:pPr>
                              <w:jc w:val="center"/>
                            </w:pPr>
                            <w:r>
                              <w:t>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27FFE" id="Diamond 136" o:spid="_x0000_s1086" type="#_x0000_t4" style="position:absolute;margin-left:7.5pt;margin-top:242.15pt;width:111.55pt;height:95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" fillcolor="#5b9bd5 [3204]" strokecolor="#1f4d78 [1604]" strokeweight="1pt">
                <v:textbox>
                  <w:txbxContent>
                    <w:p w:rsidR="007E61F5" w:rsidRPr="00C519B5" w:rsidRDefault="00C519B5" w:rsidP="007E61F5">
                      <w:pPr>
                        <w:jc w:val="center"/>
                      </w:pPr>
                      <w: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 w:rsidR="007E6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BBFD21" wp14:editId="1EEAB282">
                <wp:simplePos x="0" y="0"/>
                <wp:positionH relativeFrom="column">
                  <wp:posOffset>75425</wp:posOffset>
                </wp:positionH>
                <wp:positionV relativeFrom="paragraph">
                  <wp:posOffset>4592788</wp:posOffset>
                </wp:positionV>
                <wp:extent cx="833755" cy="281305"/>
                <wp:effectExtent l="0" t="0" r="23495" b="2349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F5" w:rsidRPr="00C519B5" w:rsidRDefault="00C519B5" w:rsidP="007E61F5">
                            <w:pPr>
                              <w:jc w:val="center"/>
                            </w:pPr>
                            <w:r>
                              <w:t>Y6 Y19 Y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BFD21" id="Rectangle 137" o:spid="_x0000_s1087" style="position:absolute;margin-left:5.95pt;margin-top:361.65pt;width:65.65pt;height:22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" fillcolor="#5b9bd5 [3204]" strokecolor="#1f4d78 [1604]" strokeweight="1pt">
                <v:textbox>
                  <w:txbxContent>
                    <w:p w:rsidR="007E61F5" w:rsidRPr="00C519B5" w:rsidRDefault="00C519B5" w:rsidP="007E61F5">
                      <w:pPr>
                        <w:jc w:val="center"/>
                      </w:pPr>
                      <w:r>
                        <w:t>Y6 Y19 Y8</w:t>
                      </w:r>
                    </w:p>
                  </w:txbxContent>
                </v:textbox>
              </v:rect>
            </w:pict>
          </mc:Fallback>
        </mc:AlternateContent>
      </w:r>
      <w:r w:rsidR="007E6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EDEB3" wp14:editId="174238B8">
                <wp:simplePos x="0" y="0"/>
                <wp:positionH relativeFrom="column">
                  <wp:posOffset>75425</wp:posOffset>
                </wp:positionH>
                <wp:positionV relativeFrom="paragraph">
                  <wp:posOffset>5225834</wp:posOffset>
                </wp:positionV>
                <wp:extent cx="833755" cy="281305"/>
                <wp:effectExtent l="0" t="0" r="23495" b="2349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F5" w:rsidRPr="0087011E" w:rsidRDefault="007E61F5" w:rsidP="007E61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EDEB3" id="Rectangle 138" o:spid="_x0000_s1088" style="position:absolute;margin-left:5.95pt;margin-top:411.5pt;width:65.65pt;height:22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" fillcolor="#5b9bd5 [3204]" strokecolor="#1f4d78 [1604]" strokeweight="1pt">
                <v:textbox>
                  <w:txbxContent>
                    <w:p w:rsidR="007E61F5" w:rsidRPr="0087011E" w:rsidRDefault="007E61F5" w:rsidP="007E61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7E6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86AD74" wp14:editId="63B92756">
                <wp:simplePos x="0" y="0"/>
                <wp:positionH relativeFrom="column">
                  <wp:posOffset>778809</wp:posOffset>
                </wp:positionH>
                <wp:positionV relativeFrom="paragraph">
                  <wp:posOffset>2000313</wp:posOffset>
                </wp:positionV>
                <wp:extent cx="10049" cy="522974"/>
                <wp:effectExtent l="76200" t="0" r="66675" b="4889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9" cy="522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8923B" id="Straight Arrow Connector 139" o:spid="_x0000_s1026" type="#_x0000_t32" style="position:absolute;margin-left:61.3pt;margin-top:157.5pt;width:.8pt;height:41.2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7E6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26F32B" wp14:editId="5E4BAC29">
                <wp:simplePos x="0" y="0"/>
                <wp:positionH relativeFrom="column">
                  <wp:posOffset>788858</wp:posOffset>
                </wp:positionH>
                <wp:positionV relativeFrom="paragraph">
                  <wp:posOffset>2784085</wp:posOffset>
                </wp:positionV>
                <wp:extent cx="40717" cy="311498"/>
                <wp:effectExtent l="38100" t="0" r="54610" b="508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7" cy="311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5A93F" id="Straight Arrow Connector 140" o:spid="_x0000_s1026" type="#_x0000_t32" style="position:absolute;margin-left:62.1pt;margin-top:219.2pt;width:3.2pt;height:24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7E6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187E2F" wp14:editId="7EAD8A04">
                <wp:simplePos x="0" y="0"/>
                <wp:positionH relativeFrom="column">
                  <wp:posOffset>788858</wp:posOffset>
                </wp:positionH>
                <wp:positionV relativeFrom="paragraph">
                  <wp:posOffset>4301386</wp:posOffset>
                </wp:positionV>
                <wp:extent cx="10048" cy="331595"/>
                <wp:effectExtent l="38100" t="0" r="66675" b="4953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331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69468" id="Straight Arrow Connector 141" o:spid="_x0000_s1026" type="#_x0000_t32" style="position:absolute;margin-left:62.1pt;margin-top:338.7pt;width:.8pt;height:26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E6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94BD74" wp14:editId="7F34EAAC">
                <wp:simplePos x="0" y="0"/>
                <wp:positionH relativeFrom="column">
                  <wp:posOffset>808954</wp:posOffset>
                </wp:positionH>
                <wp:positionV relativeFrom="paragraph">
                  <wp:posOffset>4874142</wp:posOffset>
                </wp:positionV>
                <wp:extent cx="10049" cy="371838"/>
                <wp:effectExtent l="76200" t="0" r="66675" b="4762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9" cy="37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F7115" id="Straight Arrow Connector 142" o:spid="_x0000_s1026" type="#_x0000_t32" style="position:absolute;margin-left:63.7pt;margin-top:383.8pt;width:.8pt;height:29.3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7E6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1BB907" wp14:editId="3E9614CA">
                <wp:simplePos x="0" y="0"/>
                <wp:positionH relativeFrom="column">
                  <wp:posOffset>55329</wp:posOffset>
                </wp:positionH>
                <wp:positionV relativeFrom="paragraph">
                  <wp:posOffset>241851</wp:posOffset>
                </wp:positionV>
                <wp:extent cx="833755" cy="281305"/>
                <wp:effectExtent l="0" t="0" r="23495" b="2349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F5" w:rsidRPr="00C519B5" w:rsidRDefault="00C519B5" w:rsidP="007E61F5">
                            <w:pPr>
                              <w:jc w:val="center"/>
                            </w:pPr>
                            <w:r>
                              <w:t>Y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BB907" id="Rectangle 145" o:spid="_x0000_s1089" style="position:absolute;margin-left:4.35pt;margin-top:19.05pt;width:65.65pt;height:22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" fillcolor="#5b9bd5 [3204]" strokecolor="#1f4d78 [1604]" strokeweight="1pt">
                <v:textbox>
                  <w:txbxContent>
                    <w:p w:rsidR="007E61F5" w:rsidRPr="00C519B5" w:rsidRDefault="00C519B5" w:rsidP="007E61F5">
                      <w:pPr>
                        <w:jc w:val="center"/>
                      </w:pPr>
                      <w:r>
                        <w:t>Y10</w:t>
                      </w:r>
                    </w:p>
                  </w:txbxContent>
                </v:textbox>
              </v:rect>
            </w:pict>
          </mc:Fallback>
        </mc:AlternateContent>
      </w:r>
      <w:r w:rsidR="007E6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A85BA8" wp14:editId="3BD10071">
                <wp:simplePos x="0" y="0"/>
                <wp:positionH relativeFrom="column">
                  <wp:posOffset>65377</wp:posOffset>
                </wp:positionH>
                <wp:positionV relativeFrom="paragraph">
                  <wp:posOffset>784462</wp:posOffset>
                </wp:positionV>
                <wp:extent cx="1416818" cy="1215850"/>
                <wp:effectExtent l="19050" t="19050" r="31115" b="41910"/>
                <wp:wrapNone/>
                <wp:docPr id="146" name="Diamon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818" cy="1215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1F5" w:rsidRPr="00C519B5" w:rsidRDefault="00C519B5" w:rsidP="007E61F5">
                            <w:pPr>
                              <w:jc w:val="center"/>
                            </w:pPr>
                            <w: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85BA8" id="Diamond 146" o:spid="_x0000_s1090" type="#_x0000_t4" style="position:absolute;margin-left:5.15pt;margin-top:61.75pt;width:111.55pt;height:9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" fillcolor="#5b9bd5 [3204]" strokecolor="#1f4d78 [1604]" strokeweight="1pt">
                <v:textbox>
                  <w:txbxContent>
                    <w:p w:rsidR="007E61F5" w:rsidRPr="00C519B5" w:rsidRDefault="00C519B5" w:rsidP="007E61F5">
                      <w:pPr>
                        <w:jc w:val="center"/>
                      </w:pPr>
                      <w: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="007E6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DAEFA7" wp14:editId="7628D020">
                <wp:simplePos x="0" y="0"/>
                <wp:positionH relativeFrom="column">
                  <wp:posOffset>607988</wp:posOffset>
                </wp:positionH>
                <wp:positionV relativeFrom="paragraph">
                  <wp:posOffset>523204</wp:posOffset>
                </wp:positionV>
                <wp:extent cx="131041" cy="331644"/>
                <wp:effectExtent l="0" t="0" r="59690" b="4953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41" cy="331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594C9" id="Straight Arrow Connector 156" o:spid="_x0000_s1026" type="#_x0000_t32" style="position:absolute;margin-left:47.85pt;margin-top:41.2pt;width:10.3pt;height:26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E6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C56293" wp14:editId="2D635A20">
                <wp:simplePos x="0" y="0"/>
                <wp:positionH relativeFrom="column">
                  <wp:posOffset>1452050</wp:posOffset>
                </wp:positionH>
                <wp:positionV relativeFrom="paragraph">
                  <wp:posOffset>1407459</wp:posOffset>
                </wp:positionV>
                <wp:extent cx="743578" cy="0"/>
                <wp:effectExtent l="0" t="76200" r="19050" b="952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9D01A" id="Straight Arrow Connector 157" o:spid="_x0000_s1026" type="#_x0000_t32" style="position:absolute;margin-left:114.35pt;margin-top:110.8pt;width:58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7E6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85445B" wp14:editId="2E9C42E2">
                <wp:simplePos x="0" y="0"/>
                <wp:positionH relativeFrom="column">
                  <wp:posOffset>738617</wp:posOffset>
                </wp:positionH>
                <wp:positionV relativeFrom="paragraph">
                  <wp:posOffset>1648620</wp:posOffset>
                </wp:positionV>
                <wp:extent cx="1577410" cy="622998"/>
                <wp:effectExtent l="38100" t="0" r="22860" b="6286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410" cy="62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2B560" id="Straight Arrow Connector 158" o:spid="_x0000_s1026" type="#_x0000_t32" style="position:absolute;margin-left:58.15pt;margin-top:129.8pt;width:124.2pt;height:49.0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7E61F5" w:rsidRPr="007E61F5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FBB07" wp14:editId="4546BE3B">
                <wp:simplePos x="0" y="0"/>
                <wp:positionH relativeFrom="column">
                  <wp:posOffset>742950</wp:posOffset>
                </wp:positionH>
                <wp:positionV relativeFrom="paragraph">
                  <wp:posOffset>9625330</wp:posOffset>
                </wp:positionV>
                <wp:extent cx="200967" cy="1949841"/>
                <wp:effectExtent l="38100" t="0" r="21590" b="5143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67" cy="1949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BFC1D" id="Straight Arrow Connector 52" o:spid="_x0000_s1026" type="#_x0000_t32" style="position:absolute;margin-left:58.5pt;margin-top:757.9pt;width:15.8pt;height:153.5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23D6" w:rsidRDefault="009823D6" w:rsidP="009823D6">
      <w:pPr>
        <w:spacing w:line="240" w:lineRule="auto"/>
      </w:pPr>
      <w:r>
        <w:t xml:space="preserve">Y1: B=input; </w:t>
      </w:r>
    </w:p>
    <w:p w:rsidR="009823D6" w:rsidRDefault="009823D6" w:rsidP="009823D6">
      <w:pPr>
        <w:spacing w:line="240" w:lineRule="auto"/>
      </w:pPr>
      <w:r>
        <w:t xml:space="preserve">Y2: A[1].A[9:15]=input; </w:t>
      </w:r>
    </w:p>
    <w:p w:rsidR="009823D6" w:rsidRDefault="009823D6" w:rsidP="009823D6">
      <w:pPr>
        <w:spacing w:line="240" w:lineRule="auto"/>
      </w:pPr>
      <w:r>
        <w:t xml:space="preserve">Y3: C=0; </w:t>
      </w:r>
    </w:p>
    <w:p w:rsidR="009823D6" w:rsidRDefault="009823D6" w:rsidP="009823D6">
      <w:pPr>
        <w:spacing w:line="240" w:lineRule="auto"/>
      </w:pPr>
      <w:r>
        <w:t xml:space="preserve">Y4: SK = 111; </w:t>
      </w:r>
    </w:p>
    <w:p w:rsidR="009823D6" w:rsidRDefault="009823D6" w:rsidP="009823D6">
      <w:pPr>
        <w:spacing w:line="240" w:lineRule="auto"/>
      </w:pPr>
      <w:r>
        <w:t xml:space="preserve">Y5: L = A; </w:t>
      </w:r>
    </w:p>
    <w:p w:rsidR="009823D6" w:rsidRDefault="009823D6" w:rsidP="009823D6">
      <w:pPr>
        <w:spacing w:line="240" w:lineRule="auto"/>
      </w:pPr>
      <w:r>
        <w:t xml:space="preserve">Y6: R = C; </w:t>
      </w:r>
    </w:p>
    <w:p w:rsidR="009823D6" w:rsidRDefault="009823D6" w:rsidP="009823D6">
      <w:pPr>
        <w:spacing w:line="240" w:lineRule="auto"/>
      </w:pPr>
      <w:r>
        <w:t xml:space="preserve">Y7: F = 1000; </w:t>
      </w:r>
    </w:p>
    <w:p w:rsidR="009823D6" w:rsidRDefault="009823D6" w:rsidP="009823D6">
      <w:pPr>
        <w:spacing w:line="240" w:lineRule="auto"/>
      </w:pPr>
      <w:r>
        <w:t xml:space="preserve">Y8: C = M; </w:t>
      </w:r>
    </w:p>
    <w:p w:rsidR="009823D6" w:rsidRDefault="009823D6" w:rsidP="009823D6">
      <w:pPr>
        <w:spacing w:line="240" w:lineRule="auto"/>
      </w:pPr>
      <w:r>
        <w:t xml:space="preserve">Y9: B = LLS(B); </w:t>
      </w:r>
    </w:p>
    <w:p w:rsidR="009823D6" w:rsidRDefault="00111236" w:rsidP="009823D6">
      <w:pPr>
        <w:spacing w:line="240" w:lineRule="auto"/>
      </w:pPr>
      <w:r>
        <w:lastRenderedPageBreak/>
        <w:t>Y</w:t>
      </w:r>
      <w:r w:rsidR="009823D6">
        <w:t xml:space="preserve">10: C = LLS(C); </w:t>
      </w:r>
    </w:p>
    <w:p w:rsidR="009823D6" w:rsidRDefault="00111236" w:rsidP="009823D6">
      <w:pPr>
        <w:spacing w:line="240" w:lineRule="auto"/>
      </w:pPr>
      <w:r>
        <w:t>Y</w:t>
      </w:r>
      <w:r w:rsidR="009823D6">
        <w:t xml:space="preserve">11: R = SK; </w:t>
      </w:r>
    </w:p>
    <w:p w:rsidR="009823D6" w:rsidRDefault="00111236" w:rsidP="009823D6">
      <w:pPr>
        <w:spacing w:line="240" w:lineRule="auto"/>
      </w:pPr>
      <w:r>
        <w:t>Y</w:t>
      </w:r>
      <w:r w:rsidR="009823D6">
        <w:t>12: SK = M[13:15]; /</w:t>
      </w:r>
    </w:p>
    <w:p w:rsidR="009823D6" w:rsidRDefault="00111236" w:rsidP="009823D6">
      <w:pPr>
        <w:spacing w:line="240" w:lineRule="auto"/>
      </w:pPr>
      <w:r>
        <w:t>Y</w:t>
      </w:r>
      <w:r w:rsidR="009823D6">
        <w:t xml:space="preserve">13: R = 1; </w:t>
      </w:r>
    </w:p>
    <w:p w:rsidR="009823D6" w:rsidRDefault="00111236" w:rsidP="009823D6">
      <w:pPr>
        <w:spacing w:line="240" w:lineRule="auto"/>
      </w:pPr>
      <w:r>
        <w:t>Y</w:t>
      </w:r>
      <w:r w:rsidR="009823D6">
        <w:t xml:space="preserve">14: F = 0001; </w:t>
      </w:r>
    </w:p>
    <w:p w:rsidR="009823D6" w:rsidRDefault="00111236" w:rsidP="009823D6">
      <w:pPr>
        <w:spacing w:line="240" w:lineRule="auto"/>
      </w:pPr>
      <w:r>
        <w:t>Y</w:t>
      </w:r>
      <w:r w:rsidR="009823D6">
        <w:t xml:space="preserve">15: F = 0010; </w:t>
      </w:r>
    </w:p>
    <w:p w:rsidR="009823D6" w:rsidRDefault="00111236" w:rsidP="009823D6">
      <w:pPr>
        <w:spacing w:line="240" w:lineRule="auto"/>
      </w:pPr>
      <w:r>
        <w:t>Y</w:t>
      </w:r>
      <w:r w:rsidR="009823D6">
        <w:t xml:space="preserve">16: R = B; </w:t>
      </w:r>
    </w:p>
    <w:p w:rsidR="009823D6" w:rsidRDefault="00111236" w:rsidP="009823D6">
      <w:pPr>
        <w:spacing w:line="240" w:lineRule="auto"/>
      </w:pPr>
      <w:r>
        <w:t>Y</w:t>
      </w:r>
      <w:r w:rsidR="009823D6">
        <w:t xml:space="preserve">17: A = M; </w:t>
      </w:r>
    </w:p>
    <w:p w:rsidR="009823D6" w:rsidRDefault="00111236" w:rsidP="009823D6">
      <w:pPr>
        <w:spacing w:line="240" w:lineRule="auto"/>
      </w:pPr>
      <w:r>
        <w:t>Y</w:t>
      </w:r>
      <w:r w:rsidR="009823D6">
        <w:t xml:space="preserve">18: B = M[8:15]; </w:t>
      </w:r>
    </w:p>
    <w:p w:rsidR="009823D6" w:rsidRDefault="00111236" w:rsidP="009823D6">
      <w:pPr>
        <w:spacing w:line="240" w:lineRule="auto"/>
      </w:pPr>
      <w:r>
        <w:t>Y</w:t>
      </w:r>
      <w:r w:rsidR="009823D6">
        <w:t xml:space="preserve">19: F = 1100; </w:t>
      </w:r>
    </w:p>
    <w:p w:rsidR="009823D6" w:rsidRDefault="00111236" w:rsidP="009823D6">
      <w:pPr>
        <w:spacing w:line="240" w:lineRule="auto"/>
      </w:pPr>
      <w:r>
        <w:t>Y</w:t>
      </w:r>
      <w:r w:rsidR="009823D6">
        <w:t xml:space="preserve">20: A[2:8] = 1111111; </w:t>
      </w:r>
    </w:p>
    <w:p w:rsidR="00111236" w:rsidRDefault="00111236" w:rsidP="009823D6">
      <w:pPr>
        <w:spacing w:line="240" w:lineRule="auto"/>
      </w:pPr>
    </w:p>
    <w:p w:rsidR="00111236" w:rsidRDefault="00111236" w:rsidP="009823D6">
      <w:pPr>
        <w:spacing w:line="240" w:lineRule="auto"/>
      </w:pPr>
      <w:r>
        <w:t>X1 B[1] != 1</w:t>
      </w:r>
      <w:r>
        <w:br/>
        <w:t>X2 A[1] != 1</w:t>
      </w:r>
      <w:r>
        <w:br/>
        <w:t>X3 SK != 0</w:t>
      </w:r>
    </w:p>
    <w:p w:rsidR="00111236" w:rsidRDefault="00111236" w:rsidP="009823D6">
      <w:pPr>
        <w:spacing w:line="240" w:lineRule="auto"/>
      </w:pPr>
      <w:r>
        <w:t>Programos tekstas:</w:t>
      </w:r>
    </w:p>
    <w:p w:rsidR="00111236" w:rsidRDefault="00111236" w:rsidP="00111236">
      <w:pPr>
        <w:spacing w:line="240" w:lineRule="auto"/>
      </w:pPr>
      <w:r>
        <w:t>Unit Daugyba;</w:t>
      </w:r>
    </w:p>
    <w:p w:rsidR="00111236" w:rsidRDefault="00111236" w:rsidP="00111236">
      <w:pPr>
        <w:spacing w:line="240" w:lineRule="auto"/>
      </w:pPr>
      <w:r>
        <w:tab/>
        <w:t>Reg C[15];</w:t>
      </w:r>
    </w:p>
    <w:p w:rsidR="00111236" w:rsidRDefault="00111236" w:rsidP="00111236">
      <w:pPr>
        <w:spacing w:line="240" w:lineRule="auto"/>
      </w:pPr>
      <w:r>
        <w:tab/>
        <w:t>Reg A[15];</w:t>
      </w:r>
    </w:p>
    <w:p w:rsidR="00111236" w:rsidRDefault="00111236" w:rsidP="00111236">
      <w:pPr>
        <w:spacing w:line="240" w:lineRule="auto"/>
      </w:pPr>
      <w:r>
        <w:tab/>
        <w:t>Reg B[8];</w:t>
      </w:r>
    </w:p>
    <w:p w:rsidR="00111236" w:rsidRDefault="00111236" w:rsidP="00111236">
      <w:pPr>
        <w:spacing w:line="240" w:lineRule="auto"/>
      </w:pPr>
      <w:r>
        <w:tab/>
        <w:t>Cnt SK[3];</w:t>
      </w:r>
    </w:p>
    <w:p w:rsidR="00111236" w:rsidRDefault="00111236" w:rsidP="00111236">
      <w:pPr>
        <w:spacing w:line="240" w:lineRule="auto"/>
      </w:pPr>
      <w:r>
        <w:tab/>
        <w:t>Alu alu[15];</w:t>
      </w:r>
    </w:p>
    <w:p w:rsidR="00111236" w:rsidRDefault="00111236" w:rsidP="00111236">
      <w:pPr>
        <w:spacing w:line="240" w:lineRule="auto"/>
      </w:pPr>
    </w:p>
    <w:p w:rsidR="00111236" w:rsidRDefault="00111236" w:rsidP="00111236">
      <w:pPr>
        <w:spacing w:line="240" w:lineRule="auto"/>
      </w:pPr>
      <w:r>
        <w:t>MicroOperations</w:t>
      </w:r>
    </w:p>
    <w:p w:rsidR="00111236" w:rsidRDefault="00111236" w:rsidP="00111236">
      <w:pPr>
        <w:spacing w:line="240" w:lineRule="auto"/>
      </w:pPr>
    </w:p>
    <w:p w:rsidR="00111236" w:rsidRDefault="00111236" w:rsidP="00111236">
      <w:pPr>
        <w:spacing w:line="240" w:lineRule="auto"/>
      </w:pPr>
      <w:r>
        <w:tab/>
        <w:t>1: B=input; /1</w:t>
      </w:r>
    </w:p>
    <w:p w:rsidR="00111236" w:rsidRDefault="00111236" w:rsidP="00111236">
      <w:pPr>
        <w:spacing w:line="240" w:lineRule="auto"/>
      </w:pPr>
      <w:r>
        <w:tab/>
        <w:t>2: A[1].A[9:15]=input; /1</w:t>
      </w:r>
    </w:p>
    <w:p w:rsidR="00111236" w:rsidRDefault="00111236" w:rsidP="00111236">
      <w:pPr>
        <w:spacing w:line="240" w:lineRule="auto"/>
      </w:pPr>
      <w:r>
        <w:tab/>
        <w:t>3: C=0; /1</w:t>
      </w:r>
    </w:p>
    <w:p w:rsidR="00111236" w:rsidRDefault="00111236" w:rsidP="00111236">
      <w:pPr>
        <w:spacing w:line="240" w:lineRule="auto"/>
      </w:pPr>
      <w:r>
        <w:tab/>
        <w:t>4: SK = 111; / 1</w:t>
      </w:r>
    </w:p>
    <w:p w:rsidR="00111236" w:rsidRDefault="00111236" w:rsidP="00111236">
      <w:pPr>
        <w:spacing w:line="240" w:lineRule="auto"/>
      </w:pPr>
      <w:r>
        <w:tab/>
        <w:t>5: L = A; / 1</w:t>
      </w:r>
    </w:p>
    <w:p w:rsidR="00111236" w:rsidRDefault="00111236" w:rsidP="00111236">
      <w:pPr>
        <w:spacing w:line="240" w:lineRule="auto"/>
      </w:pPr>
      <w:r>
        <w:tab/>
        <w:t>6: R = C; /1</w:t>
      </w:r>
    </w:p>
    <w:p w:rsidR="00111236" w:rsidRDefault="00111236" w:rsidP="00111236">
      <w:pPr>
        <w:spacing w:line="240" w:lineRule="auto"/>
      </w:pPr>
      <w:r>
        <w:tab/>
        <w:t>7: F = 1000; /2</w:t>
      </w:r>
    </w:p>
    <w:p w:rsidR="00111236" w:rsidRDefault="00111236" w:rsidP="00111236">
      <w:pPr>
        <w:spacing w:line="240" w:lineRule="auto"/>
      </w:pPr>
      <w:r>
        <w:tab/>
        <w:t>8: C = M; /3</w:t>
      </w:r>
    </w:p>
    <w:p w:rsidR="00111236" w:rsidRDefault="00111236" w:rsidP="00111236">
      <w:pPr>
        <w:spacing w:line="240" w:lineRule="auto"/>
      </w:pPr>
      <w:r>
        <w:lastRenderedPageBreak/>
        <w:tab/>
        <w:t>9: B = LLS(B); /1</w:t>
      </w:r>
    </w:p>
    <w:p w:rsidR="00111236" w:rsidRDefault="00111236" w:rsidP="00111236">
      <w:pPr>
        <w:spacing w:line="240" w:lineRule="auto"/>
      </w:pPr>
      <w:r>
        <w:tab/>
        <w:t>10: C = LLS(C); /1</w:t>
      </w:r>
    </w:p>
    <w:p w:rsidR="00111236" w:rsidRDefault="00111236" w:rsidP="00111236">
      <w:pPr>
        <w:spacing w:line="240" w:lineRule="auto"/>
      </w:pPr>
      <w:r>
        <w:tab/>
        <w:t>11: R = SK; / 1</w:t>
      </w:r>
    </w:p>
    <w:p w:rsidR="00111236" w:rsidRDefault="00111236" w:rsidP="00111236">
      <w:pPr>
        <w:spacing w:line="240" w:lineRule="auto"/>
      </w:pPr>
      <w:r>
        <w:tab/>
        <w:t>12: SK = M[13:15]; / 3</w:t>
      </w:r>
    </w:p>
    <w:p w:rsidR="00111236" w:rsidRDefault="00111236" w:rsidP="00111236">
      <w:pPr>
        <w:spacing w:line="240" w:lineRule="auto"/>
      </w:pPr>
      <w:r>
        <w:tab/>
        <w:t>13: R = 1; /1</w:t>
      </w:r>
    </w:p>
    <w:p w:rsidR="00111236" w:rsidRDefault="00111236" w:rsidP="00111236">
      <w:pPr>
        <w:spacing w:line="240" w:lineRule="auto"/>
      </w:pPr>
      <w:r>
        <w:tab/>
        <w:t>14: F = 0001; /2</w:t>
      </w:r>
    </w:p>
    <w:p w:rsidR="00111236" w:rsidRDefault="00111236" w:rsidP="00111236">
      <w:pPr>
        <w:spacing w:line="240" w:lineRule="auto"/>
      </w:pPr>
      <w:r>
        <w:tab/>
        <w:t>15: F = 0010; /2</w:t>
      </w:r>
    </w:p>
    <w:p w:rsidR="00111236" w:rsidRDefault="00111236" w:rsidP="00111236">
      <w:pPr>
        <w:spacing w:line="240" w:lineRule="auto"/>
      </w:pPr>
      <w:r>
        <w:tab/>
        <w:t>16: R = B; /1</w:t>
      </w:r>
    </w:p>
    <w:p w:rsidR="00111236" w:rsidRDefault="00111236" w:rsidP="00111236">
      <w:pPr>
        <w:spacing w:line="240" w:lineRule="auto"/>
      </w:pPr>
      <w:r>
        <w:tab/>
        <w:t>17: A = M; /3</w:t>
      </w:r>
    </w:p>
    <w:p w:rsidR="00111236" w:rsidRDefault="00111236" w:rsidP="00111236">
      <w:pPr>
        <w:spacing w:line="240" w:lineRule="auto"/>
      </w:pPr>
      <w:r>
        <w:tab/>
        <w:t>18: B = M[8:15]; /3</w:t>
      </w:r>
    </w:p>
    <w:p w:rsidR="00111236" w:rsidRDefault="00111236" w:rsidP="00111236">
      <w:pPr>
        <w:spacing w:line="240" w:lineRule="auto"/>
      </w:pPr>
      <w:r>
        <w:tab/>
        <w:t>19: F = 1100; /2</w:t>
      </w:r>
    </w:p>
    <w:p w:rsidR="00111236" w:rsidRDefault="00111236" w:rsidP="00111236">
      <w:pPr>
        <w:spacing w:line="240" w:lineRule="auto"/>
      </w:pPr>
      <w:r>
        <w:tab/>
        <w:t>20: A[2:8] = 1111111; /1</w:t>
      </w:r>
    </w:p>
    <w:p w:rsidR="00111236" w:rsidRDefault="00111236" w:rsidP="00111236">
      <w:pPr>
        <w:spacing w:line="240" w:lineRule="auto"/>
      </w:pPr>
      <w:r>
        <w:tab/>
      </w:r>
    </w:p>
    <w:p w:rsidR="00111236" w:rsidRDefault="00111236" w:rsidP="00111236">
      <w:pPr>
        <w:spacing w:line="240" w:lineRule="auto"/>
      </w:pPr>
    </w:p>
    <w:p w:rsidR="00111236" w:rsidRDefault="00111236" w:rsidP="00111236">
      <w:pPr>
        <w:spacing w:line="240" w:lineRule="auto"/>
      </w:pPr>
      <w:r>
        <w:t>Trace A, B, C, SK;</w:t>
      </w:r>
    </w:p>
    <w:p w:rsidR="00111236" w:rsidRDefault="00111236" w:rsidP="00111236">
      <w:pPr>
        <w:spacing w:line="240" w:lineRule="auto"/>
      </w:pPr>
    </w:p>
    <w:p w:rsidR="00111236" w:rsidRDefault="00111236" w:rsidP="00111236">
      <w:pPr>
        <w:spacing w:line="240" w:lineRule="auto"/>
      </w:pPr>
      <w:r>
        <w:t>Conditions</w:t>
      </w:r>
    </w:p>
    <w:p w:rsidR="00111236" w:rsidRDefault="00111236" w:rsidP="00111236">
      <w:pPr>
        <w:spacing w:line="240" w:lineRule="auto"/>
      </w:pPr>
      <w:r>
        <w:tab/>
        <w:t>1: B[1] &lt;&gt; 1;</w:t>
      </w:r>
    </w:p>
    <w:p w:rsidR="00111236" w:rsidRDefault="00111236" w:rsidP="00111236">
      <w:pPr>
        <w:spacing w:line="240" w:lineRule="auto"/>
      </w:pPr>
      <w:r>
        <w:tab/>
        <w:t>2: A[1] &lt;&gt; 1;</w:t>
      </w:r>
    </w:p>
    <w:p w:rsidR="00111236" w:rsidRDefault="00111236" w:rsidP="00111236">
      <w:pPr>
        <w:spacing w:line="240" w:lineRule="auto"/>
      </w:pPr>
      <w:r>
        <w:tab/>
        <w:t>3: SK &lt;&gt; 0;</w:t>
      </w:r>
    </w:p>
    <w:p w:rsidR="00111236" w:rsidRDefault="00111236" w:rsidP="00111236">
      <w:pPr>
        <w:spacing w:line="240" w:lineRule="auto"/>
      </w:pPr>
    </w:p>
    <w:p w:rsidR="00111236" w:rsidRDefault="00111236" w:rsidP="00111236">
      <w:pPr>
        <w:spacing w:line="240" w:lineRule="auto"/>
      </w:pPr>
      <w:r>
        <w:t>AddressingMode N;</w:t>
      </w:r>
    </w:p>
    <w:p w:rsidR="00111236" w:rsidRDefault="00111236" w:rsidP="00111236">
      <w:pPr>
        <w:spacing w:line="240" w:lineRule="auto"/>
      </w:pPr>
    </w:p>
    <w:p w:rsidR="00111236" w:rsidRDefault="00111236" w:rsidP="00111236">
      <w:pPr>
        <w:spacing w:line="240" w:lineRule="auto"/>
      </w:pPr>
      <w:r>
        <w:t>Format 0: Y1, Y2, Y3, Y4;</w:t>
      </w:r>
    </w:p>
    <w:p w:rsidR="00111236" w:rsidRDefault="00111236" w:rsidP="00111236">
      <w:pPr>
        <w:spacing w:line="240" w:lineRule="auto"/>
      </w:pPr>
      <w:r>
        <w:tab/>
        <w:t>1: X, A;</w:t>
      </w:r>
    </w:p>
    <w:p w:rsidR="00111236" w:rsidRDefault="00111236" w:rsidP="00111236">
      <w:pPr>
        <w:spacing w:line="240" w:lineRule="auto"/>
      </w:pPr>
    </w:p>
    <w:p w:rsidR="00111236" w:rsidRDefault="00111236" w:rsidP="00111236">
      <w:pPr>
        <w:spacing w:line="240" w:lineRule="auto"/>
      </w:pPr>
      <w:r>
        <w:t>Yfields</w:t>
      </w:r>
    </w:p>
    <w:p w:rsidR="00111236" w:rsidRDefault="00111236" w:rsidP="00111236">
      <w:pPr>
        <w:spacing w:line="240" w:lineRule="auto"/>
      </w:pPr>
      <w:r>
        <w:tab/>
        <w:t>1: 5, 19, 16, 1, 2;</w:t>
      </w:r>
    </w:p>
    <w:p w:rsidR="00111236" w:rsidRDefault="00111236" w:rsidP="00111236">
      <w:pPr>
        <w:spacing w:line="240" w:lineRule="auto"/>
      </w:pPr>
      <w:r>
        <w:tab/>
        <w:t>2: 6, 11, 13, 18, 9;</w:t>
      </w:r>
    </w:p>
    <w:p w:rsidR="00111236" w:rsidRDefault="00111236" w:rsidP="00111236">
      <w:pPr>
        <w:spacing w:line="240" w:lineRule="auto"/>
      </w:pPr>
      <w:r>
        <w:tab/>
        <w:t>3: 7, 12, 14, 4, 10;</w:t>
      </w:r>
    </w:p>
    <w:p w:rsidR="00111236" w:rsidRDefault="00111236" w:rsidP="00111236">
      <w:pPr>
        <w:spacing w:line="240" w:lineRule="auto"/>
      </w:pPr>
      <w:r>
        <w:tab/>
        <w:t>4: 8, 17, 15, 3, 20;</w:t>
      </w:r>
    </w:p>
    <w:p w:rsidR="00111236" w:rsidRDefault="00111236" w:rsidP="00111236">
      <w:pPr>
        <w:spacing w:line="240" w:lineRule="auto"/>
      </w:pPr>
      <w:r>
        <w:t>Xfield 1, 2, 3;</w:t>
      </w:r>
    </w:p>
    <w:p w:rsidR="00111236" w:rsidRDefault="00111236" w:rsidP="00111236">
      <w:pPr>
        <w:spacing w:line="240" w:lineRule="auto"/>
      </w:pPr>
    </w:p>
    <w:p w:rsidR="00111236" w:rsidRDefault="00111236" w:rsidP="00111236">
      <w:pPr>
        <w:spacing w:line="240" w:lineRule="auto"/>
      </w:pPr>
      <w:r>
        <w:lastRenderedPageBreak/>
        <w:t>MiMemory</w:t>
      </w:r>
    </w:p>
    <w:p w:rsidR="00111236" w:rsidRDefault="00111236" w:rsidP="00111236">
      <w:pPr>
        <w:spacing w:line="240" w:lineRule="auto"/>
      </w:pPr>
      <w:r>
        <w:t>0:</w:t>
      </w:r>
      <w:r>
        <w:tab/>
        <w:t>0 5 0 0 0;</w:t>
      </w:r>
    </w:p>
    <w:p w:rsidR="00111236" w:rsidRDefault="00111236" w:rsidP="00111236">
      <w:pPr>
        <w:spacing w:line="240" w:lineRule="auto"/>
      </w:pPr>
      <w:r>
        <w:t>1:</w:t>
      </w:r>
      <w:r>
        <w:tab/>
        <w:t>0 4 0 4 4;</w:t>
      </w:r>
    </w:p>
    <w:p w:rsidR="00111236" w:rsidRDefault="00111236" w:rsidP="00111236">
      <w:pPr>
        <w:spacing w:line="240" w:lineRule="auto"/>
      </w:pPr>
      <w:r>
        <w:t>2:</w:t>
      </w:r>
      <w:r>
        <w:tab/>
        <w:t>1 1 5;</w:t>
      </w:r>
    </w:p>
    <w:p w:rsidR="00111236" w:rsidRDefault="00111236" w:rsidP="00111236">
      <w:pPr>
        <w:spacing w:line="240" w:lineRule="auto"/>
      </w:pPr>
      <w:r>
        <w:t>3:</w:t>
      </w:r>
      <w:r>
        <w:tab/>
        <w:t>0 3 4 0 3;</w:t>
      </w:r>
    </w:p>
    <w:p w:rsidR="00111236" w:rsidRDefault="00111236" w:rsidP="00111236">
      <w:pPr>
        <w:spacing w:line="240" w:lineRule="auto"/>
      </w:pPr>
      <w:r>
        <w:t>4:</w:t>
      </w:r>
      <w:r>
        <w:tab/>
        <w:t>0 1 0 3 2;</w:t>
      </w:r>
    </w:p>
    <w:p w:rsidR="00111236" w:rsidRDefault="00111236" w:rsidP="00111236">
      <w:pPr>
        <w:spacing w:line="240" w:lineRule="auto"/>
      </w:pPr>
      <w:r>
        <w:t>5:</w:t>
      </w:r>
      <w:r>
        <w:tab/>
        <w:t>1 2 7;</w:t>
      </w:r>
    </w:p>
    <w:p w:rsidR="00111236" w:rsidRDefault="00111236" w:rsidP="00111236">
      <w:pPr>
        <w:spacing w:line="240" w:lineRule="auto"/>
      </w:pPr>
      <w:r>
        <w:t>6:</w:t>
      </w:r>
      <w:r>
        <w:tab/>
        <w:t>0 0 0 0 5;</w:t>
      </w:r>
    </w:p>
    <w:p w:rsidR="00111236" w:rsidRDefault="00111236" w:rsidP="00111236">
      <w:pPr>
        <w:spacing w:line="240" w:lineRule="auto"/>
      </w:pPr>
      <w:r>
        <w:t>7:</w:t>
      </w:r>
      <w:r>
        <w:tab/>
        <w:t>0 1 3 1 2;</w:t>
      </w:r>
    </w:p>
    <w:p w:rsidR="00111236" w:rsidRDefault="00111236" w:rsidP="00111236">
      <w:pPr>
        <w:spacing w:line="240" w:lineRule="auto"/>
      </w:pPr>
      <w:r>
        <w:t>8:</w:t>
      </w:r>
      <w:r>
        <w:tab/>
        <w:t>0 0 5 0 0;</w:t>
      </w:r>
    </w:p>
    <w:p w:rsidR="00111236" w:rsidRDefault="00111236" w:rsidP="00111236">
      <w:pPr>
        <w:spacing w:line="240" w:lineRule="auto"/>
      </w:pPr>
      <w:r>
        <w:t>9:</w:t>
      </w:r>
      <w:r>
        <w:tab/>
        <w:t>0 0 0 5 0;</w:t>
      </w:r>
    </w:p>
    <w:p w:rsidR="00111236" w:rsidRDefault="00111236" w:rsidP="00111236">
      <w:pPr>
        <w:spacing w:line="240" w:lineRule="auto"/>
      </w:pPr>
      <w:r>
        <w:t>10:</w:t>
      </w:r>
      <w:r>
        <w:tab/>
        <w:t>1 1 12;</w:t>
      </w:r>
    </w:p>
    <w:p w:rsidR="00111236" w:rsidRDefault="00111236" w:rsidP="00111236">
      <w:pPr>
        <w:spacing w:line="240" w:lineRule="auto"/>
      </w:pPr>
      <w:r>
        <w:t>11:</w:t>
      </w:r>
      <w:r>
        <w:tab/>
        <w:t>0 1 1 1 1;</w:t>
      </w:r>
    </w:p>
    <w:p w:rsidR="00111236" w:rsidRDefault="00111236" w:rsidP="00111236">
      <w:pPr>
        <w:spacing w:line="240" w:lineRule="auto"/>
      </w:pPr>
      <w:r>
        <w:t>12:</w:t>
      </w:r>
      <w:r>
        <w:tab/>
        <w:t>0 2 2 2 0;</w:t>
      </w:r>
    </w:p>
    <w:p w:rsidR="00111236" w:rsidRDefault="00111236" w:rsidP="00111236">
      <w:pPr>
        <w:spacing w:line="240" w:lineRule="auto"/>
      </w:pPr>
      <w:r>
        <w:t>13:</w:t>
      </w:r>
      <w:r>
        <w:tab/>
        <w:t>1 3 8;</w:t>
      </w:r>
    </w:p>
    <w:p w:rsidR="00111236" w:rsidRDefault="00111236" w:rsidP="00111236">
      <w:pPr>
        <w:spacing w:line="240" w:lineRule="auto"/>
      </w:pPr>
      <w:r>
        <w:t>14:</w:t>
      </w:r>
      <w:r>
        <w:tab/>
        <w:t>0 2 1 0 1;</w:t>
      </w:r>
    </w:p>
    <w:p w:rsidR="00111236" w:rsidRDefault="00111236" w:rsidP="00111236">
      <w:pPr>
        <w:spacing w:line="240" w:lineRule="auto"/>
      </w:pPr>
      <w:r>
        <w:t>15:</w:t>
      </w:r>
      <w:r>
        <w:tab/>
        <w:t>0;</w:t>
      </w:r>
    </w:p>
    <w:p w:rsidR="00111236" w:rsidRDefault="00111236" w:rsidP="00111236">
      <w:pPr>
        <w:spacing w:line="240" w:lineRule="auto"/>
      </w:pPr>
      <w:r>
        <w:t>Begin</w:t>
      </w:r>
    </w:p>
    <w:p w:rsidR="00111236" w:rsidRDefault="00111236" w:rsidP="00111236">
      <w:pPr>
        <w:spacing w:line="240" w:lineRule="auto"/>
      </w:pPr>
      <w:r>
        <w:t>End</w:t>
      </w:r>
    </w:p>
    <w:p w:rsidR="00111236" w:rsidRDefault="00111236" w:rsidP="00111236">
      <w:pPr>
        <w:spacing w:line="240" w:lineRule="auto"/>
      </w:pPr>
    </w:p>
    <w:p w:rsidR="00111236" w:rsidRDefault="00111236" w:rsidP="00111236">
      <w:pPr>
        <w:spacing w:line="240" w:lineRule="auto"/>
      </w:pPr>
      <w:r>
        <w:t>Testai:</w:t>
      </w:r>
    </w:p>
    <w:p w:rsidR="00111236" w:rsidRDefault="00111236" w:rsidP="00111236">
      <w:pPr>
        <w:spacing w:line="240" w:lineRule="auto"/>
      </w:pPr>
      <w:r>
        <w:t>Unit Daugyba</w:t>
      </w:r>
    </w:p>
    <w:p w:rsidR="00111236" w:rsidRDefault="00111236" w:rsidP="00111236">
      <w:pPr>
        <w:spacing w:line="240" w:lineRule="auto"/>
      </w:pPr>
      <w:r>
        <w:t>-------------------------------------------------------------</w:t>
      </w:r>
    </w:p>
    <w:p w:rsidR="00111236" w:rsidRDefault="00111236" w:rsidP="00111236">
      <w:pPr>
        <w:spacing w:line="240" w:lineRule="auto"/>
      </w:pPr>
      <w:r>
        <w:t>: addr :        A        :     B    :        C        :  SK :</w:t>
      </w:r>
      <w:bookmarkStart w:id="0" w:name="_GoBack"/>
      <w:bookmarkEnd w:id="0"/>
    </w:p>
    <w:p w:rsidR="00111236" w:rsidRDefault="00111236" w:rsidP="00111236">
      <w:pPr>
        <w:spacing w:line="240" w:lineRule="auto"/>
      </w:pPr>
      <w:r>
        <w:t>-------------------------------------------------------------</w:t>
      </w:r>
    </w:p>
    <w:p w:rsidR="00111236" w:rsidRDefault="00111236" w:rsidP="00111236">
      <w:pPr>
        <w:spacing w:line="240" w:lineRule="auto"/>
      </w:pPr>
      <w:r>
        <w:t xml:space="preserve">:    0 : 100000000110010 : 00000000 : 000000000000000 : 000 : </w:t>
      </w:r>
    </w:p>
    <w:p w:rsidR="00111236" w:rsidRDefault="00111236" w:rsidP="00111236">
      <w:pPr>
        <w:spacing w:line="240" w:lineRule="auto"/>
      </w:pPr>
      <w:r>
        <w:t xml:space="preserve">:    1 : 100000000110010 : 01101110 : 000000000000000 : 111 : </w:t>
      </w:r>
    </w:p>
    <w:p w:rsidR="00111236" w:rsidRDefault="00111236" w:rsidP="00111236">
      <w:pPr>
        <w:spacing w:line="240" w:lineRule="auto"/>
      </w:pPr>
      <w:r>
        <w:t xml:space="preserve">:    2 : 100000000110010 : 01101110 : 000000000000000 : 111 : </w:t>
      </w:r>
    </w:p>
    <w:p w:rsidR="00111236" w:rsidRDefault="00111236" w:rsidP="00111236">
      <w:pPr>
        <w:spacing w:line="240" w:lineRule="auto"/>
      </w:pPr>
      <w:r>
        <w:t xml:space="preserve">:    5 : 100000000110010 : 01101110 : 000000000000000 : 111 : </w:t>
      </w:r>
    </w:p>
    <w:p w:rsidR="00111236" w:rsidRDefault="00111236" w:rsidP="00111236">
      <w:pPr>
        <w:spacing w:line="240" w:lineRule="auto"/>
      </w:pPr>
      <w:r>
        <w:t xml:space="preserve">:    6 : 111111110110010 : 01101110 : 000000000000000 : 111 : </w:t>
      </w:r>
    </w:p>
    <w:p w:rsidR="00111236" w:rsidRDefault="00111236" w:rsidP="00111236">
      <w:pPr>
        <w:spacing w:line="240" w:lineRule="auto"/>
      </w:pPr>
      <w:r>
        <w:t xml:space="preserve">:    7 : 111111110110011 : 01101110 : 000000000000000 : 111 : </w:t>
      </w:r>
    </w:p>
    <w:p w:rsidR="00111236" w:rsidRDefault="00111236" w:rsidP="00111236">
      <w:pPr>
        <w:spacing w:line="240" w:lineRule="auto"/>
      </w:pPr>
      <w:r>
        <w:t xml:space="preserve">:    8 : 111111110110011 : 11011100 : 000000000000000 : 111 : </w:t>
      </w:r>
    </w:p>
    <w:p w:rsidR="00111236" w:rsidRDefault="00111236" w:rsidP="00111236">
      <w:pPr>
        <w:spacing w:line="240" w:lineRule="auto"/>
      </w:pPr>
      <w:r>
        <w:t xml:space="preserve">:    9 : 111111110110011 : 11011100 : 000000000000000 : 111 : </w:t>
      </w:r>
    </w:p>
    <w:p w:rsidR="00111236" w:rsidRDefault="00111236" w:rsidP="00111236">
      <w:pPr>
        <w:spacing w:line="240" w:lineRule="auto"/>
      </w:pPr>
      <w:r>
        <w:lastRenderedPageBreak/>
        <w:t xml:space="preserve">:   10 : 111111110110011 : 11011100 : 000000000000000 : 111 : </w:t>
      </w:r>
    </w:p>
    <w:p w:rsidR="00111236" w:rsidRDefault="00111236" w:rsidP="00111236">
      <w:pPr>
        <w:spacing w:line="240" w:lineRule="auto"/>
      </w:pPr>
      <w:r>
        <w:t xml:space="preserve">:   11 : 111111110110011 : 11011100 : 111111110110011 : 111 : </w:t>
      </w:r>
    </w:p>
    <w:p w:rsidR="00111236" w:rsidRDefault="00111236" w:rsidP="00111236">
      <w:pPr>
        <w:spacing w:line="240" w:lineRule="auto"/>
      </w:pPr>
      <w:r>
        <w:t xml:space="preserve">:   12 : 111111110110011 : 11011100 : 111111110110011 : 110 : </w:t>
      </w:r>
    </w:p>
    <w:p w:rsidR="00111236" w:rsidRDefault="00111236" w:rsidP="00111236">
      <w:pPr>
        <w:spacing w:line="240" w:lineRule="auto"/>
      </w:pPr>
      <w:r>
        <w:t xml:space="preserve">:   13 : 111111110110011 : 11011100 : 111111110110011 : 110 : </w:t>
      </w:r>
    </w:p>
    <w:p w:rsidR="00111236" w:rsidRDefault="00111236" w:rsidP="00111236">
      <w:pPr>
        <w:spacing w:line="240" w:lineRule="auto"/>
      </w:pPr>
      <w:r>
        <w:t xml:space="preserve">:    8 : 111111110110011 : 10111000 : 111111110110011 : 110 : </w:t>
      </w:r>
    </w:p>
    <w:p w:rsidR="00111236" w:rsidRDefault="00111236" w:rsidP="00111236">
      <w:pPr>
        <w:spacing w:line="240" w:lineRule="auto"/>
      </w:pPr>
      <w:r>
        <w:t xml:space="preserve">:    9 : 111111110110011 : 10111000 : 111111101100110 : 110 : </w:t>
      </w:r>
    </w:p>
    <w:p w:rsidR="00111236" w:rsidRDefault="00111236" w:rsidP="00111236">
      <w:pPr>
        <w:spacing w:line="240" w:lineRule="auto"/>
      </w:pPr>
      <w:r>
        <w:t xml:space="preserve">:   10 : 111111110110011 : 10111000 : 111111101100110 : 110 : </w:t>
      </w:r>
    </w:p>
    <w:p w:rsidR="00111236" w:rsidRDefault="00111236" w:rsidP="00111236">
      <w:pPr>
        <w:spacing w:line="240" w:lineRule="auto"/>
      </w:pPr>
      <w:r>
        <w:t xml:space="preserve">:   11 : 111111110110011 : 10111000 : 111111100011001 : 110 : </w:t>
      </w:r>
    </w:p>
    <w:p w:rsidR="00111236" w:rsidRDefault="00111236" w:rsidP="00111236">
      <w:pPr>
        <w:spacing w:line="240" w:lineRule="auto"/>
      </w:pPr>
      <w:r>
        <w:t xml:space="preserve">:   12 : 111111110110011 : 10111000 : 111111100011001 : 101 : </w:t>
      </w:r>
    </w:p>
    <w:p w:rsidR="00111236" w:rsidRDefault="00111236" w:rsidP="00111236">
      <w:pPr>
        <w:spacing w:line="240" w:lineRule="auto"/>
      </w:pPr>
      <w:r>
        <w:t xml:space="preserve">:   13 : 111111110110011 : 10111000 : 111111100011001 : 101 : </w:t>
      </w:r>
    </w:p>
    <w:p w:rsidR="00111236" w:rsidRDefault="00111236" w:rsidP="00111236">
      <w:pPr>
        <w:spacing w:line="240" w:lineRule="auto"/>
      </w:pPr>
      <w:r>
        <w:t xml:space="preserve">:    8 : 111111110110011 : 01110000 : 111111100011001 : 101 : </w:t>
      </w:r>
    </w:p>
    <w:p w:rsidR="00111236" w:rsidRDefault="00111236" w:rsidP="00111236">
      <w:pPr>
        <w:spacing w:line="240" w:lineRule="auto"/>
      </w:pPr>
      <w:r>
        <w:t xml:space="preserve">:    9 : 111111110110011 : 01110000 : 111111000110010 : 101 : </w:t>
      </w:r>
    </w:p>
    <w:p w:rsidR="00111236" w:rsidRDefault="00111236" w:rsidP="00111236">
      <w:pPr>
        <w:spacing w:line="240" w:lineRule="auto"/>
      </w:pPr>
      <w:r>
        <w:t xml:space="preserve">:   10 : 111111110110011 : 01110000 : 111111000110010 : 101 : </w:t>
      </w:r>
    </w:p>
    <w:p w:rsidR="00111236" w:rsidRDefault="00111236" w:rsidP="00111236">
      <w:pPr>
        <w:spacing w:line="240" w:lineRule="auto"/>
      </w:pPr>
      <w:r>
        <w:t xml:space="preserve">:   12 : 111111110110011 : 01110000 : 111111000110010 : 100 : </w:t>
      </w:r>
    </w:p>
    <w:p w:rsidR="00111236" w:rsidRDefault="00111236" w:rsidP="00111236">
      <w:pPr>
        <w:spacing w:line="240" w:lineRule="auto"/>
      </w:pPr>
      <w:r>
        <w:t xml:space="preserve">:   13 : 111111110110011 : 01110000 : 111111000110010 : 100 : </w:t>
      </w:r>
    </w:p>
    <w:p w:rsidR="00111236" w:rsidRDefault="00111236" w:rsidP="00111236">
      <w:pPr>
        <w:spacing w:line="240" w:lineRule="auto"/>
      </w:pPr>
      <w:r>
        <w:t xml:space="preserve">:    8 : 111111110110011 : 11100000 : 111111000110010 : 100 : </w:t>
      </w:r>
    </w:p>
    <w:p w:rsidR="00111236" w:rsidRDefault="00111236" w:rsidP="00111236">
      <w:pPr>
        <w:spacing w:line="240" w:lineRule="auto"/>
      </w:pPr>
      <w:r>
        <w:t xml:space="preserve">:    9 : 111111110110011 : 11100000 : 111110001100100 : 100 : </w:t>
      </w:r>
    </w:p>
    <w:p w:rsidR="00111236" w:rsidRDefault="00111236" w:rsidP="00111236">
      <w:pPr>
        <w:spacing w:line="240" w:lineRule="auto"/>
      </w:pPr>
      <w:r>
        <w:t xml:space="preserve">:   10 : 111111110110011 : 11100000 : 111110001100100 : 100 : </w:t>
      </w:r>
    </w:p>
    <w:p w:rsidR="00111236" w:rsidRDefault="00111236" w:rsidP="00111236">
      <w:pPr>
        <w:spacing w:line="240" w:lineRule="auto"/>
      </w:pPr>
      <w:r>
        <w:t xml:space="preserve">:   11 : 111111110110011 : 11100000 : 111110000010111 : 100 : </w:t>
      </w:r>
    </w:p>
    <w:p w:rsidR="00111236" w:rsidRDefault="00111236" w:rsidP="00111236">
      <w:pPr>
        <w:spacing w:line="240" w:lineRule="auto"/>
      </w:pPr>
      <w:r>
        <w:t xml:space="preserve">:   12 : 111111110110011 : 11100000 : 111110000010111 : 011 : </w:t>
      </w:r>
    </w:p>
    <w:p w:rsidR="00111236" w:rsidRDefault="00111236" w:rsidP="00111236">
      <w:pPr>
        <w:spacing w:line="240" w:lineRule="auto"/>
      </w:pPr>
      <w:r>
        <w:t xml:space="preserve">:   13 : 111111110110011 : 11100000 : 111110000010111 : 011 : </w:t>
      </w:r>
    </w:p>
    <w:p w:rsidR="00111236" w:rsidRDefault="00111236" w:rsidP="00111236">
      <w:pPr>
        <w:spacing w:line="240" w:lineRule="auto"/>
      </w:pPr>
      <w:r>
        <w:t xml:space="preserve">:    8 : 111111110110011 : 11000000 : 111110000010111 : 011 : </w:t>
      </w:r>
    </w:p>
    <w:p w:rsidR="00111236" w:rsidRDefault="00111236" w:rsidP="00111236">
      <w:pPr>
        <w:spacing w:line="240" w:lineRule="auto"/>
      </w:pPr>
      <w:r>
        <w:t xml:space="preserve">:    9 : 111111110110011 : 11000000 : 111100000101110 : 011 : </w:t>
      </w:r>
    </w:p>
    <w:p w:rsidR="00111236" w:rsidRDefault="00111236" w:rsidP="00111236">
      <w:pPr>
        <w:spacing w:line="240" w:lineRule="auto"/>
      </w:pPr>
      <w:r>
        <w:t xml:space="preserve">:   10 : 111111110110011 : 11000000 : 111100000101110 : 011 : </w:t>
      </w:r>
    </w:p>
    <w:p w:rsidR="00111236" w:rsidRDefault="00111236" w:rsidP="00111236">
      <w:pPr>
        <w:spacing w:line="240" w:lineRule="auto"/>
      </w:pPr>
      <w:r>
        <w:t xml:space="preserve">:   11 : 111111110110011 : 11000000 : 111011111100001 : 011 : </w:t>
      </w:r>
    </w:p>
    <w:p w:rsidR="00111236" w:rsidRDefault="00111236" w:rsidP="00111236">
      <w:pPr>
        <w:spacing w:line="240" w:lineRule="auto"/>
      </w:pPr>
      <w:r>
        <w:t xml:space="preserve">:   12 : 111111110110011 : 11000000 : 111011111100001 : 010 : </w:t>
      </w:r>
    </w:p>
    <w:p w:rsidR="00111236" w:rsidRDefault="00111236" w:rsidP="00111236">
      <w:pPr>
        <w:spacing w:line="240" w:lineRule="auto"/>
      </w:pPr>
      <w:r>
        <w:t xml:space="preserve">:   13 : 111111110110011 : 11000000 : 111011111100001 : 010 : </w:t>
      </w:r>
    </w:p>
    <w:p w:rsidR="00111236" w:rsidRDefault="00111236" w:rsidP="00111236">
      <w:pPr>
        <w:spacing w:line="240" w:lineRule="auto"/>
      </w:pPr>
      <w:r>
        <w:t xml:space="preserve">:    8 : 111111110110011 : 10000000 : 111011111100001 : 010 : </w:t>
      </w:r>
    </w:p>
    <w:p w:rsidR="00111236" w:rsidRDefault="00111236" w:rsidP="00111236">
      <w:pPr>
        <w:spacing w:line="240" w:lineRule="auto"/>
      </w:pPr>
      <w:r>
        <w:t xml:space="preserve">:    9 : 111111110110011 : 10000000 : 110111111000010 : 010 : </w:t>
      </w:r>
    </w:p>
    <w:p w:rsidR="00111236" w:rsidRDefault="00111236" w:rsidP="00111236">
      <w:pPr>
        <w:spacing w:line="240" w:lineRule="auto"/>
      </w:pPr>
      <w:r>
        <w:t xml:space="preserve">:   10 : 111111110110011 : 10000000 : 110111111000010 : 010 : </w:t>
      </w:r>
    </w:p>
    <w:p w:rsidR="00111236" w:rsidRDefault="00111236" w:rsidP="00111236">
      <w:pPr>
        <w:spacing w:line="240" w:lineRule="auto"/>
      </w:pPr>
      <w:r>
        <w:t xml:space="preserve">:   11 : 111111110110011 : 10000000 : 110111101110101 : 010 : </w:t>
      </w:r>
    </w:p>
    <w:p w:rsidR="00111236" w:rsidRDefault="00111236" w:rsidP="00111236">
      <w:pPr>
        <w:spacing w:line="240" w:lineRule="auto"/>
      </w:pPr>
      <w:r>
        <w:t xml:space="preserve">:   12 : 111111110110011 : 10000000 : 110111101110101 : 001 : </w:t>
      </w:r>
    </w:p>
    <w:p w:rsidR="00111236" w:rsidRDefault="00111236" w:rsidP="00111236">
      <w:pPr>
        <w:spacing w:line="240" w:lineRule="auto"/>
      </w:pPr>
      <w:r>
        <w:t xml:space="preserve">:   13 : 111111110110011 : 10000000 : 110111101110101 : 001 : </w:t>
      </w:r>
    </w:p>
    <w:p w:rsidR="00111236" w:rsidRDefault="00111236" w:rsidP="00111236">
      <w:pPr>
        <w:spacing w:line="240" w:lineRule="auto"/>
      </w:pPr>
      <w:r>
        <w:lastRenderedPageBreak/>
        <w:t xml:space="preserve">:    8 : 111111110110011 : 00000000 : 110111101110101 : 001 : </w:t>
      </w:r>
    </w:p>
    <w:p w:rsidR="00111236" w:rsidRDefault="00111236" w:rsidP="00111236">
      <w:pPr>
        <w:spacing w:line="240" w:lineRule="auto"/>
      </w:pPr>
      <w:r>
        <w:t xml:space="preserve">:    9 : 111111110110011 : 00000000 : 101111011101010 : 001 : </w:t>
      </w:r>
    </w:p>
    <w:p w:rsidR="00111236" w:rsidRDefault="00111236" w:rsidP="00111236">
      <w:pPr>
        <w:spacing w:line="240" w:lineRule="auto"/>
      </w:pPr>
      <w:r>
        <w:t xml:space="preserve">:   10 : 111111110110011 : 00000000 : 101111011101010 : 001 : </w:t>
      </w:r>
    </w:p>
    <w:p w:rsidR="00111236" w:rsidRDefault="00111236" w:rsidP="00111236">
      <w:pPr>
        <w:spacing w:line="240" w:lineRule="auto"/>
      </w:pPr>
      <w:r>
        <w:t xml:space="preserve">:   12 : 111111110110011 : 00000000 : 101111011101010 : 000 : </w:t>
      </w:r>
    </w:p>
    <w:p w:rsidR="00111236" w:rsidRDefault="00111236" w:rsidP="00111236">
      <w:pPr>
        <w:spacing w:line="240" w:lineRule="auto"/>
      </w:pPr>
      <w:r>
        <w:t xml:space="preserve">:   13 : 111111110110011 : 00000000 : 101111011101010 : 000 : </w:t>
      </w:r>
    </w:p>
    <w:p w:rsidR="00111236" w:rsidRDefault="00111236" w:rsidP="00111236">
      <w:pPr>
        <w:spacing w:line="240" w:lineRule="auto"/>
      </w:pPr>
      <w:r>
        <w:t xml:space="preserve">:   14 : 111111110110011 : 00000000 : 101111011101001 : 000 : </w:t>
      </w:r>
    </w:p>
    <w:p w:rsidR="00111236" w:rsidRDefault="00111236" w:rsidP="00111236">
      <w:pPr>
        <w:spacing w:line="240" w:lineRule="auto"/>
      </w:pPr>
      <w:r>
        <w:t xml:space="preserve">:   15 : 111111110110011 : 00000000 : 101111011101001 : 000 : </w:t>
      </w:r>
    </w:p>
    <w:p w:rsidR="00111236" w:rsidRPr="00111236" w:rsidRDefault="00111236" w:rsidP="00111236">
      <w:pPr>
        <w:spacing w:line="240" w:lineRule="auto"/>
      </w:pPr>
      <w:r>
        <w:t>Done</w:t>
      </w:r>
    </w:p>
    <w:sectPr w:rsidR="00111236" w:rsidRPr="00111236" w:rsidSect="00735EA6">
      <w:pgSz w:w="11906" w:h="16838"/>
      <w:pgMar w:top="1701" w:right="567" w:bottom="1134" w:left="1701" w:header="567" w:footer="567" w:gutter="0"/>
      <w:pgNumType w:start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6ABC"/>
    <w:multiLevelType w:val="hybridMultilevel"/>
    <w:tmpl w:val="16A631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A6"/>
    <w:rsid w:val="00111236"/>
    <w:rsid w:val="006E483C"/>
    <w:rsid w:val="00735EA6"/>
    <w:rsid w:val="007E61F5"/>
    <w:rsid w:val="0087011E"/>
    <w:rsid w:val="009823D6"/>
    <w:rsid w:val="00BF4F2E"/>
    <w:rsid w:val="00C519B5"/>
    <w:rsid w:val="00EA4696"/>
    <w:rsid w:val="00F06F3A"/>
    <w:rsid w:val="00F8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DB8C6-EBD7-4169-A6F3-0BA5515A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5E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5EA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35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13CF-A48D-4945-B0CC-9C8CDDCE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4190</Words>
  <Characters>2389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iuterių architektūra</dc:title>
  <dc:subject>Small laboratorinio darbo ataskaita</dc:subject>
  <dc:creator>Atliko: Tautvydas Petkus IF-1/9</dc:creator>
  <cp:keywords/>
  <dc:description/>
  <cp:lastModifiedBy>petkus09@gmail.com</cp:lastModifiedBy>
  <cp:revision>1</cp:revision>
  <dcterms:created xsi:type="dcterms:W3CDTF">2013-03-26T20:24:00Z</dcterms:created>
  <dcterms:modified xsi:type="dcterms:W3CDTF">2013-03-26T22:58:00Z</dcterms:modified>
</cp:coreProperties>
</file>